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93" w:rsidP="00CB6D55" w:rsidRDefault="002168BD" w14:paraId="679C456E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</w:t>
      </w:r>
      <w:r w:rsidR="006B6A5D">
        <w:rPr>
          <w:rFonts w:ascii="Arial" w:hAnsi="Arial" w:cs="Arial"/>
          <w:b/>
          <w:sz w:val="24"/>
          <w:szCs w:val="24"/>
        </w:rPr>
        <w:t xml:space="preserve"> Protection Act</w:t>
      </w:r>
      <w:r w:rsidR="00E00CE1">
        <w:rPr>
          <w:rFonts w:ascii="Arial" w:hAnsi="Arial" w:cs="Arial"/>
          <w:b/>
          <w:sz w:val="24"/>
          <w:szCs w:val="24"/>
        </w:rPr>
        <w:t xml:space="preserve"> 2018</w:t>
      </w:r>
    </w:p>
    <w:p w:rsidR="004F7B3D" w:rsidP="004F7B3D" w:rsidRDefault="004F7B3D" w14:paraId="21DAAE73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A1593">
        <w:rPr>
          <w:rFonts w:ascii="Arial" w:hAnsi="Arial" w:cs="Arial"/>
          <w:sz w:val="24"/>
          <w:szCs w:val="24"/>
        </w:rPr>
        <w:t xml:space="preserve">ersonal data collected by Mind in </w:t>
      </w:r>
      <w:r>
        <w:rPr>
          <w:rFonts w:ascii="Arial" w:hAnsi="Arial" w:cs="Arial"/>
          <w:sz w:val="24"/>
          <w:szCs w:val="24"/>
        </w:rPr>
        <w:t>Enfield and Barnet</w:t>
      </w:r>
      <w:r w:rsidRPr="000A1593">
        <w:rPr>
          <w:rFonts w:ascii="Arial" w:hAnsi="Arial" w:cs="Arial"/>
          <w:sz w:val="24"/>
          <w:szCs w:val="24"/>
        </w:rPr>
        <w:t xml:space="preserve"> will be used for administrative purposes</w:t>
      </w:r>
      <w:r>
        <w:rPr>
          <w:rFonts w:ascii="Arial" w:hAnsi="Arial" w:cs="Arial"/>
          <w:sz w:val="24"/>
          <w:szCs w:val="24"/>
        </w:rPr>
        <w:t xml:space="preserve"> only</w:t>
      </w:r>
      <w:r w:rsidRPr="000A159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F449C">
        <w:rPr>
          <w:rFonts w:ascii="Arial" w:hAnsi="Arial" w:cs="Arial"/>
          <w:sz w:val="24"/>
          <w:szCs w:val="24"/>
        </w:rPr>
        <w:t>This information will be stored confidentially on a secure electronic system.</w:t>
      </w:r>
      <w:r>
        <w:rPr>
          <w:rFonts w:ascii="Arial" w:hAnsi="Arial" w:cs="Arial"/>
          <w:sz w:val="24"/>
          <w:szCs w:val="24"/>
        </w:rPr>
        <w:t xml:space="preserve"> If you are not suitable for treatment, your details will be passed to a provider more suitable and your assessment notes may be passed to them as well.</w:t>
      </w:r>
    </w:p>
    <w:p w:rsidRPr="000A1593" w:rsidR="00380450" w:rsidP="00EF3634" w:rsidRDefault="00380450" w14:paraId="066771DE" w14:textId="2208B283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F3634">
        <w:rPr>
          <w:rFonts w:ascii="Arial" w:hAnsi="Arial" w:cs="Arial"/>
          <w:b/>
          <w:sz w:val="24"/>
          <w:szCs w:val="24"/>
        </w:rPr>
        <w:t xml:space="preserve">Please tick to agree to this </w:t>
      </w:r>
      <w:r w:rsidR="00607001">
        <w:rPr>
          <w:rFonts w:ascii="Arial" w:hAnsi="Arial" w:cs="Arial"/>
          <w:b/>
          <w:sz w:val="24"/>
          <w:szCs w:val="24"/>
        </w:rPr>
        <w:t xml:space="preserve">statement </w:t>
      </w:r>
      <w:sdt>
        <w:sdtPr>
          <w:rPr>
            <w:rFonts w:ascii="Arial" w:hAnsi="Arial" w:cs="Arial"/>
            <w:b/>
            <w:sz w:val="24"/>
            <w:szCs w:val="24"/>
          </w:rPr>
          <w:alias w:val="Data Protection"/>
          <w:tag w:val="Data Protection"/>
          <w:id w:val="-4510975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6208">
            <w:rPr>
              <w:rFonts w:hint="eastAsia" w:ascii="MS Gothic" w:hAnsi="MS Gothic" w:eastAsia="MS Gothic" w:cs="Arial"/>
              <w:b/>
              <w:sz w:val="24"/>
              <w:szCs w:val="24"/>
            </w:rPr>
            <w:t>☐</w:t>
          </w:r>
        </w:sdtContent>
      </w:sdt>
    </w:p>
    <w:p w:rsidRPr="00284F77" w:rsidR="00A32B4F" w:rsidP="00972F17" w:rsidRDefault="00A32B4F" w14:paraId="49880C9E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CLIENT DETAILS</w:t>
      </w:r>
    </w:p>
    <w:p w:rsidR="007F0C86" w:rsidP="004372E9" w:rsidRDefault="008860CC" w14:paraId="0358E15E" w14:textId="512F5609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536"/>
          <w:tab w:val="left" w:pos="6663"/>
          <w:tab w:val="left" w:pos="10204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7F0C86">
        <w:rPr>
          <w:rFonts w:ascii="Arial" w:hAnsi="Arial" w:cs="Arial"/>
        </w:rPr>
        <w:t xml:space="preserve"> </w:t>
      </w:r>
      <w:sdt>
        <w:sdtPr>
          <w:alias w:val="Title"/>
          <w:tag w:val="Title"/>
          <w:id w:val="1839190735"/>
          <w:placeholder>
            <w:docPart w:val="0ED0822809FA4FE58BAFF59F18506535"/>
          </w:placeholder>
          <w:showingPlcHdr/>
          <w:dropDownList>
            <w:listItem w:displayText="     " w:value="     "/>
            <w:listItem w:displayText="Mr" w:value="Mr"/>
            <w:listItem w:displayText="Miss" w:value="Miss"/>
            <w:listItem w:displayText="Mrs" w:value="Mrs"/>
            <w:listItem w:displayText="Ms" w:value="Ms"/>
            <w:listItem w:displayText="Doctor" w:value="Doctor"/>
            <w:listItem w:displayText="Reverend" w:value="Reverend"/>
            <w:listItem w:displayText="Honourable" w:value="Honourable"/>
            <w:listItem w:displayText="Right Honourable" w:value="Right Honourable"/>
            <w:listItem w:displayText="Sir" w:value="Sir"/>
            <w:listItem w:displayText="Dame" w:value="Dame"/>
            <w:listItem w:displayText="Lord" w:value="Lord"/>
            <w:listItem w:displayText="Lady" w:value="Lady"/>
            <w:listItem w:displayText="Rabbi" w:value="Rabbi"/>
            <w:listItem w:displayText="Sister" w:value="Sister"/>
            <w:listItem w:displayText="Reverend Mother" w:value="Reverend Mother"/>
            <w:listItem w:displayText="Judge" w:value="Judge"/>
            <w:listItem w:displayText="Professor" w:value="Professor"/>
          </w:dropDownList>
        </w:sdtPr>
        <w:sdtEndPr>
          <w:rPr>
            <w:rFonts w:ascii="Arial" w:hAnsi="Arial" w:cs="Arial"/>
          </w:rPr>
        </w:sdtEndPr>
        <w:sdtContent>
          <w:r w:rsidRPr="00B56716" w:rsidR="007F0C8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Pr="003F23FD" w:rsidR="007F0C86">
            <w:rPr>
              <w:shd w:val="clear" w:color="auto" w:fill="BFBFBF" w:themeFill="background1" w:themeFillShade="BF"/>
            </w:rPr>
            <w:t xml:space="preserve"> </w:t>
          </w:r>
        </w:sdtContent>
      </w:sdt>
      <w:r w:rsidR="007F0C86">
        <w:rPr>
          <w:rFonts w:ascii="Arial" w:hAnsi="Arial" w:cs="Arial"/>
        </w:rPr>
        <w:tab/>
      </w:r>
      <w:r w:rsidR="007F0C86">
        <w:rPr>
          <w:rFonts w:ascii="Arial" w:hAnsi="Arial" w:cs="Arial"/>
        </w:rPr>
        <w:t>Foren</w:t>
      </w:r>
      <w:r w:rsidR="007E01A0">
        <w:rPr>
          <w:rFonts w:ascii="Arial" w:hAnsi="Arial" w:cs="Arial"/>
        </w:rPr>
        <w:t xml:space="preserve">ame: </w:t>
      </w:r>
      <w:r w:rsidR="00653FFA">
        <w:rPr>
          <w:rFonts w:ascii="Arial" w:hAnsi="Arial" w:cs="Arial"/>
        </w:rPr>
        <w:t xml:space="preserve"> </w:t>
      </w:r>
      <w:r w:rsidRPr="00432EE6"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orename"/>
          <w:tag w:val="Forename"/>
          <w:id w:val="-204793936"/>
          <w:placeholder>
            <w:docPart w:val="96CBDB3CADC44D6AAD3932A8FA57C165"/>
          </w:placeholder>
          <w:showingPlcHdr/>
          <w:text/>
        </w:sdtPr>
        <w:sdtEndPr/>
        <w:sdtContent>
          <w:r w:rsidRPr="00B56716" w:rsid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7E01A0" w:rsidP="004372E9" w:rsidRDefault="007F0C86" w14:paraId="03CA9012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536"/>
          <w:tab w:val="left" w:pos="6663"/>
          <w:tab w:val="lef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ddle Name:</w:t>
      </w:r>
      <w:r w:rsidRPr="007F0C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iddle Name"/>
          <w:tag w:val="Middle Name"/>
          <w:id w:val="2072002238"/>
          <w:placeholder>
            <w:docPart w:val="97D2E98F122A4E5AB97A1D7EC07051DF"/>
          </w:placeholder>
          <w:showingPlcHdr/>
          <w:text/>
        </w:sdtPr>
        <w:sdtEndPr/>
        <w:sdtContent>
          <w:r w:rsidRPr="00B56716" w:rsid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>Sur</w:t>
      </w:r>
      <w:r w:rsidR="00B56716">
        <w:rPr>
          <w:rFonts w:ascii="Arial" w:hAnsi="Arial" w:cs="Arial"/>
        </w:rPr>
        <w:t>n</w:t>
      </w:r>
      <w:r w:rsidR="004E4736">
        <w:rPr>
          <w:rFonts w:ascii="Arial" w:hAnsi="Arial" w:cs="Arial"/>
        </w:rPr>
        <w:t>ame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urname"/>
          <w:tag w:val="Surname"/>
          <w:id w:val="2056736695"/>
          <w:placeholder>
            <w:docPart w:val="E529B5A42D114EC285DB2D8DE7C57826"/>
          </w:placeholder>
          <w:showingPlcHdr/>
          <w:text/>
        </w:sdtPr>
        <w:sdtEndPr/>
        <w:sdtContent>
          <w:r w:rsidRPr="00B56716" w:rsid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8860CC">
        <w:rPr>
          <w:rFonts w:ascii="Arial" w:hAnsi="Arial" w:cs="Arial"/>
        </w:rPr>
        <w:tab/>
      </w:r>
    </w:p>
    <w:p w:rsidR="007F0C86" w:rsidP="004F7CC9" w:rsidRDefault="007F0C86" w14:paraId="0D05A981" w14:textId="2E721034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536"/>
          <w:tab w:val="left" w:leader="underscore" w:pos="10204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.O.B.: </w:t>
      </w:r>
      <w:sdt>
        <w:sdtPr>
          <w:rPr>
            <w:rFonts w:ascii="Arial" w:hAnsi="Arial" w:cs="Arial"/>
            <w:noProof/>
            <w:lang w:eastAsia="en-GB"/>
          </w:rPr>
          <w:alias w:val="Date of Birth"/>
          <w:tag w:val="Date of Birth"/>
          <w:id w:val="-2002191803"/>
          <w:placeholder>
            <w:docPart w:val="8D8117BD893D4E38960148E0185FA0B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  <w:r w:rsidR="008F3BC2">
        <w:rPr>
          <w:rFonts w:ascii="Arial" w:hAnsi="Arial" w:cs="Arial"/>
          <w:noProof/>
          <w:lang w:eastAsia="en-GB"/>
        </w:rPr>
        <w:tab/>
      </w:r>
    </w:p>
    <w:p w:rsidR="004F7B3D" w:rsidP="004F7B3D" w:rsidRDefault="008653AF" w14:paraId="2F4F35B5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875197322"/>
          <w:placeholder>
            <w:docPart w:val="E89EE981110D454E9DCE4BC49BB05CE0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bookmarkStart w:name="_GoBack" w:id="0"/>
      <w:bookmarkEnd w:id="0"/>
      <w:r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-1050455610"/>
          <w:placeholder>
            <w:docPart w:val="460F2F7BCD0904438592203AC86CA76C"/>
          </w:placeholder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8653AF" w:rsidP="00145CFB" w:rsidRDefault="008653AF" w14:textId="297CFD6F" w14:paraId="04B81674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240" w:after="120"/>
        <w:rPr>
          <w:rFonts w:ascii="Arial" w:hAnsi="Arial" w:cs="Arial"/>
        </w:rPr>
      </w:pPr>
      <w:r w:rsidR="008653AF"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1478678170"/>
          <w:placeholder>
            <w:docPart w:val="9EC3779D6F569C42BF8FD36C416BA1CE"/>
          </w:placeholder>
          <w:showingPlcHdr/>
          <w:text/>
        </w:sdtPr>
        <w:sdtEndPr>
          <w:rPr>
            <w:rFonts w:ascii="Arial" w:hAnsi="Arial" w:cs="Arial"/>
          </w:rPr>
        </w:sdtEndPr>
        <w:sdtContent>
          <w:r w:rsidRPr="00B56716" w:rsidR="008653AF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F7B3D">
        <w:rPr>
          <w:rFonts w:ascii="Arial" w:hAnsi="Arial" w:cs="Arial"/>
        </w:rPr>
        <w:t xml:space="preserve">                                    </w:t>
      </w:r>
      <w:r w:rsidR="008653AF">
        <w:rPr>
          <w:rFonts w:ascii="Arial" w:hAnsi="Arial" w:cs="Arial"/>
          <w:noProof/>
          <w:lang w:eastAsia="en-GB"/>
        </w:rPr>
        <w:t>Post</w:t>
      </w:r>
      <w:r w:rsidR="008653AF">
        <w:rPr>
          <w:rFonts w:ascii="Arial" w:hAnsi="Arial" w:cs="Arial"/>
          <w:noProof/>
          <w:lang w:eastAsia="en-GB"/>
        </w:rPr>
        <w:t xml:space="preserve"> Code: </w:t>
      </w:r>
      <w:sdt>
        <w:sdtPr>
          <w:rPr>
            <w:rFonts w:ascii="Arial" w:hAnsi="Arial" w:cs="Arial"/>
          </w:rPr>
          <w:alias w:val="Post Code"/>
          <w:tag w:val="Post Code"/>
          <w:id w:val="1978800623"/>
          <w:placeholder>
            <w:docPart w:val="A70B3C52C8F114458F2F0EC3E825EC7B"/>
          </w:placeholder>
          <w:showingPlcHdr/>
          <w:text/>
        </w:sdtPr>
        <w:sdtEndPr>
          <w:rPr>
            <w:rFonts w:ascii="Arial" w:hAnsi="Arial" w:cs="Arial"/>
          </w:rPr>
        </w:sdtEndPr>
        <w:sdtContent>
          <w:r w:rsidRPr="00B56716" w:rsidR="008653AF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8653AF" w:rsidP="008653AF" w:rsidRDefault="008653AF" w14:paraId="08CF4358" w14:textId="7485223A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2835"/>
          <w:tab w:val="left" w:pos="6096"/>
          <w:tab w:val="left" w:pos="8505"/>
        </w:tabs>
        <w:spacing w:after="120"/>
        <w:rPr>
          <w:rFonts w:ascii="Arial" w:hAnsi="Arial" w:cs="Arial"/>
          <w:noProof/>
          <w:lang w:eastAsia="en-GB"/>
        </w:rPr>
      </w:pPr>
      <w:r w:rsidR="21CD920D">
        <w:rPr>
          <w:rFonts w:ascii="Arial" w:hAnsi="Arial" w:cs="Arial"/>
          <w:noProof/>
          <w:lang w:eastAsia="en-GB"/>
        </w:rPr>
        <w:t xml:space="preserve">Contact </w:t>
      </w:r>
      <w:r w:rsidR="008653AF">
        <w:rPr>
          <w:rFonts w:ascii="Arial" w:hAnsi="Arial" w:cs="Arial"/>
          <w:noProof/>
          <w:lang w:eastAsia="en-GB"/>
        </w:rPr>
        <w:t xml:space="preserve">No.: </w:t>
      </w:r>
      <w:sdt>
        <w:sdtPr>
          <w:rPr>
            <w:rFonts w:ascii="Arial" w:hAnsi="Arial" w:cs="Arial"/>
          </w:rPr>
          <w:alias w:val="Mobile Number"/>
          <w:tag w:val="Mobile Number"/>
          <w:id w:val="502797217"/>
          <w:placeholder>
            <w:docPart w:val="4D09E1C94F27B04987695BDCF5CA71E8"/>
          </w:placeholder>
          <w:showingPlcHdr/>
          <w:text/>
        </w:sdtPr>
        <w:sdtEndPr>
          <w:rPr>
            <w:rFonts w:ascii="Arial" w:hAnsi="Arial" w:cs="Arial"/>
          </w:rPr>
        </w:sdtEndPr>
        <w:sdtContent>
          <w:r w:rsidRPr="00B56716" w:rsidR="008653AF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Pr="6453B578" w:rsidR="175D7716">
        <w:rPr>
          <w:rFonts w:ascii="Arial" w:hAnsi="Arial" w:cs="Arial"/>
        </w:rPr>
        <w:t xml:space="preserve"> </w:t>
      </w:r>
      <w:r w:rsidR="008653AF">
        <w:rPr>
          <w:rFonts w:ascii="Arial" w:hAnsi="Arial" w:cs="Arial"/>
        </w:rPr>
        <w:t xml:space="preserve">Do you give Consent to </w:t>
      </w:r>
      <w:proofErr w:type="gramStart"/>
      <w:r w:rsidR="008653AF">
        <w:rPr>
          <w:rFonts w:ascii="Arial" w:hAnsi="Arial" w:cs="Arial"/>
        </w:rPr>
        <w:t xml:space="preserve">call</w:t>
      </w:r>
      <w:proofErr w:type="gramEnd"/>
      <w:r w:rsidR="008653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Mobile Number Consent"/>
          <w:tag w:val="Mobile Number Consent"/>
          <w:id w:val="-1745788168"/>
          <w14:checkbox>
            <w14:checked w14:val="0"/>
            <w14:checkedState w14:val="2612" w14:font="ＭＳ ゴシック"/>
            <w14:uncheckedState w14:val="2610" w14:font="ＭＳ ゴシック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  <w:noProof/>
            <w:lang w:eastAsia="en-GB"/>
          </w:rPr>
        </w:sdtEndPr>
        <w:sdtContent>
          <w:r w:rsidR="008653AF">
            <w:rPr>
              <w:rFonts w:ascii="MS Gothic" w:hAnsi="MS Gothic" w:eastAsia="MS Gothic" w:cs="Arial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8653AF">
        <w:rPr>
          <w:rFonts w:ascii="Arial" w:hAnsi="Arial" w:cs="Arial"/>
          <w:noProof/>
          <w:lang w:eastAsia="en-GB"/>
        </w:rPr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Mobile"/>
          <w:tag w:val="Voicemail Consent Mobile"/>
          <w:id w:val="-660381223"/>
          <w14:checkbox>
            <w14:checked w14:val="0"/>
            <w14:checkedState w14:val="2612" w14:font="ＭＳ ゴシック"/>
            <w14:uncheckedState w14:val="2610" w14:font="ＭＳ ゴシック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  <w:noProof/>
            <w:lang w:eastAsia="en-GB"/>
          </w:rPr>
        </w:sdtEndPr>
        <w:sdtContent>
          <w:r w:rsidR="008653AF">
            <w:rPr>
              <w:rFonts w:ascii="MS Gothic" w:hAnsi="MS Gothic" w:eastAsia="MS Gothic" w:cs="Arial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8653AF">
        <w:rPr>
          <w:rFonts w:ascii="Arial" w:hAnsi="Arial" w:cs="Arial"/>
          <w:noProof/>
          <w:lang w:eastAsia="en-GB"/>
        </w:rPr>
        <w:t xml:space="preserve">SMS Consent </w:t>
      </w:r>
      <w:sdt>
        <w:sdtPr>
          <w:rPr>
            <w:rFonts w:ascii="Arial" w:hAnsi="Arial" w:cs="Arial"/>
            <w:noProof/>
            <w:lang w:eastAsia="en-GB"/>
          </w:rPr>
          <w:alias w:val="SMS Consent"/>
          <w:tag w:val="SMS Consent"/>
          <w:id w:val="-680425897"/>
          <w14:checkbox>
            <w14:checked w14:val="0"/>
            <w14:checkedState w14:val="2612" w14:font="ＭＳ ゴシック"/>
            <w14:uncheckedState w14:val="2610" w14:font="ＭＳ ゴシック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  <w:noProof/>
            <w:lang w:eastAsia="en-GB"/>
          </w:rPr>
        </w:sdtEndPr>
        <w:sdtContent>
          <w:r w:rsidR="008653AF">
            <w:rPr>
              <w:rFonts w:ascii="MS Gothic" w:hAnsi="MS Gothic" w:eastAsia="MS Gothic" w:cs="Arial"/>
              <w:noProof/>
              <w:lang w:eastAsia="en-GB"/>
            </w:rPr>
            <w:t>☐</w:t>
          </w:r>
        </w:sdtContent>
      </w:sdt>
    </w:p>
    <w:p w:rsidR="008653AF" w:rsidP="6453B578" w:rsidRDefault="008653AF" w14:textId="636FEE60" w14:paraId="5CE250EB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</w:tabs>
        <w:spacing w:after="120"/>
        <w:rPr>
          <w:rFonts w:ascii="Arial" w:hAnsi="Arial" w:cs="Arial"/>
          <w:noProof/>
          <w:lang w:eastAsia="en-GB"/>
        </w:rPr>
      </w:pPr>
      <w:r w:rsidR="008653AF">
        <w:rPr>
          <w:rFonts w:ascii="Arial" w:hAnsi="Arial" w:cs="Arial"/>
          <w:noProof/>
          <w:lang w:eastAsia="en-GB"/>
        </w:rPr>
        <w:t xml:space="preserve">Email Address: </w:t>
      </w:r>
      <w:sdt>
        <w:sdtPr>
          <w:rPr>
            <w:rFonts w:ascii="Arial" w:hAnsi="Arial" w:cs="Arial"/>
          </w:rPr>
          <w:alias w:val="Email Address"/>
          <w:tag w:val="Email Address"/>
          <w:id w:val="5262157"/>
          <w:placeholder>
            <w:docPart w:val="AD72509BFEE6DE488A42F77F94FACB48"/>
          </w:placeholder>
          <w:showingPlcHdr/>
          <w:text/>
        </w:sdtPr>
        <w:sdtEndPr>
          <w:rPr>
            <w:rFonts w:ascii="Arial" w:hAnsi="Arial" w:cs="Arial"/>
          </w:rPr>
        </w:sdtEndPr>
        <w:sdtContent>
          <w:r w:rsidRPr="00B56716" w:rsidR="008653AF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 w:rsidR="008653AF">
        <w:rPr>
          <w:rFonts w:ascii="Arial" w:hAnsi="Arial" w:cs="Arial"/>
        </w:rPr>
        <w:t>Do</w:t>
      </w:r>
      <w:r w:rsidR="008653AF">
        <w:rPr>
          <w:rFonts w:ascii="Arial" w:hAnsi="Arial" w:cs="Arial"/>
        </w:rPr>
        <w:t xml:space="preserve"> you give: Consent to email </w:t>
      </w:r>
      <w:sdt>
        <w:sdtPr>
          <w:rPr>
            <w:rFonts w:ascii="Arial" w:hAnsi="Arial" w:cs="Arial"/>
          </w:rPr>
          <w:alias w:val="Email Consent"/>
          <w:tag w:val="Email Consent"/>
          <w:id w:val="593444913"/>
          <w14:checkbox>
            <w14:checked w14:val="0"/>
            <w14:checkedState w14:val="2612" w14:font="ＭＳ ゴシック"/>
            <w14:uncheckedState w14:val="2610" w14:font="ＭＳ ゴシック"/>
          </w14:checkbox>
          <w:placeholder>
            <w:docPart w:val="DefaultPlaceholder_1081868574"/>
          </w:placeholder>
        </w:sdtPr>
        <w:sdtEndPr>
          <w:rPr>
            <w:rFonts w:ascii="Arial" w:hAnsi="Arial" w:cs="Arial"/>
          </w:rPr>
        </w:sdtEndPr>
        <w:sdtContent>
          <w:r w:rsidR="008653AF">
            <w:rPr>
              <w:rFonts w:ascii="MS Gothic" w:hAnsi="MS Gothic" w:eastAsia="MS Gothic" w:cs="Arial"/>
            </w:rPr>
            <w:t>☐</w:t>
          </w:r>
        </w:sdtContent>
      </w:sdt>
    </w:p>
    <w:p w:rsidR="008653AF" w:rsidP="6453B578" w:rsidRDefault="008653AF" w14:paraId="7B937C5E" w14:textId="78D8C125">
      <w:pPr>
        <w:pStyle w:val="Normal"/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leader="none" w:pos="2835"/>
          <w:tab w:val="left" w:leader="none" w:pos="6096"/>
          <w:tab w:val="left" w:leader="none" w:pos="8505"/>
        </w:tabs>
        <w:spacing w:after="120"/>
        <w:rPr>
          <w:rFonts w:ascii="MS Gothic" w:hAnsi="MS Gothic" w:eastAsia="MS Gothic" w:cs="Arial"/>
          <w:noProof/>
          <w:sz w:val="22"/>
          <w:szCs w:val="22"/>
          <w:lang w:eastAsia="en-GB"/>
        </w:rPr>
      </w:pPr>
      <w:r w:rsidRPr="6453B578" w:rsidR="03126A95">
        <w:rPr>
          <w:rFonts w:ascii="Arial" w:hAnsi="Arial" w:cs="Arial"/>
          <w:noProof/>
          <w:lang w:eastAsia="en-GB"/>
        </w:rPr>
        <w:t xml:space="preserve">Contact Preference :    </w:t>
      </w:r>
      <w:r w:rsidRPr="6453B578" w:rsidR="03126A95">
        <w:rPr>
          <w:rFonts w:ascii="Arial" w:hAnsi="Arial" w:cs="Arial"/>
        </w:rPr>
        <w:t xml:space="preserve">Call  </w:t>
      </w:r>
      <w:r w:rsidRPr="6453B578" w:rsidR="03126A95">
        <w:rPr>
          <w:rFonts w:ascii="MS Gothic" w:hAnsi="MS Gothic" w:eastAsia="MS Gothic" w:cs="Arial"/>
          <w:noProof/>
          <w:lang w:eastAsia="en-GB"/>
        </w:rPr>
        <w:t>☐</w:t>
      </w:r>
      <w:r>
        <w:tab/>
      </w:r>
      <w:r w:rsidRPr="6453B578" w:rsidR="03126A95">
        <w:rPr>
          <w:rFonts w:ascii="Arial" w:hAnsi="Arial" w:cs="Arial"/>
          <w:noProof/>
          <w:lang w:eastAsia="en-GB"/>
        </w:rPr>
        <w:t xml:space="preserve"> Email </w:t>
      </w:r>
      <w:r w:rsidRPr="6453B578" w:rsidR="03126A95">
        <w:rPr>
          <w:rFonts w:ascii="MS Gothic" w:hAnsi="MS Gothic" w:eastAsia="MS Gothic" w:cs="Arial"/>
          <w:noProof/>
          <w:lang w:eastAsia="en-GB"/>
        </w:rPr>
        <w:t>☐</w:t>
      </w:r>
    </w:p>
    <w:p w:rsidRPr="00284F77" w:rsidR="00045902" w:rsidP="006C47C4" w:rsidRDefault="00F54312" w14:paraId="2D447EB9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hd w:val="solid" w:color="00A9EC" w:fill="auto"/>
        <w:spacing w:before="200" w:after="120"/>
        <w:jc w:val="center"/>
        <w:rPr>
          <w:rFonts w:ascii="Arial" w:hAnsi="Arial" w:cs="Arial"/>
          <w:b/>
          <w:noProof/>
          <w:color w:val="FFFFFF"/>
          <w:lang w:eastAsia="en-GB"/>
        </w:rPr>
      </w:pPr>
      <w:r>
        <w:rPr>
          <w:rFonts w:ascii="Arial" w:hAnsi="Arial" w:cs="Arial"/>
          <w:b/>
          <w:noProof/>
          <w:color w:val="FFFFFF"/>
          <w:lang w:eastAsia="en-GB"/>
        </w:rPr>
        <w:t>CLINICAL INFORMATION</w:t>
      </w:r>
    </w:p>
    <w:p w:rsidR="00D11A2D" w:rsidP="003243B9" w:rsidRDefault="00D11A2D" w14:paraId="08BD45DD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</w:p>
    <w:p w:rsidR="00045902" w:rsidP="003243B9" w:rsidRDefault="00045902" w14:paraId="4EFFB4B4" w14:textId="7EDDB4BF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P Su</w:t>
      </w:r>
      <w:r w:rsidR="006C47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y: </w:t>
      </w:r>
      <w:sdt>
        <w:sdtPr>
          <w:rPr>
            <w:rFonts w:ascii="Arial" w:hAnsi="Arial" w:cs="Arial"/>
          </w:rPr>
          <w:alias w:val="GP Surgery"/>
          <w:tag w:val="GP Surgery"/>
          <w:id w:val="1105544485"/>
          <w:placeholder>
            <w:docPart w:val="8833FD41DFBB554ABE4381119B918385"/>
          </w:placeholder>
          <w:showingPlcHdr/>
          <w:text/>
        </w:sdtPr>
        <w:sdtEndPr/>
        <w:sdtContent>
          <w:r w:rsidRPr="00B56716" w:rsidR="009A35EA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B4E5A" w:rsidP="00050A61" w:rsidRDefault="006C47C4" w14:paraId="400D06E6" w14:textId="76FF134F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678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GP Name: </w:t>
      </w:r>
      <w:sdt>
        <w:sdtPr>
          <w:rPr>
            <w:rFonts w:ascii="Arial" w:hAnsi="Arial" w:cs="Arial"/>
          </w:rPr>
          <w:alias w:val="GP Name"/>
          <w:tag w:val="GP Name"/>
          <w:id w:val="1191488145"/>
          <w:placeholder>
            <w:docPart w:val="48C32FECFD5B41768EEAC9F7FC408E39"/>
          </w:placeholder>
          <w:showingPlcHdr/>
          <w:text/>
        </w:sdtPr>
        <w:sdtEndPr/>
        <w:sdtContent>
          <w:r w:rsidRPr="00B56716" w:rsid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50A61">
        <w:rPr>
          <w:rFonts w:ascii="Arial" w:hAnsi="Arial" w:cs="Arial"/>
        </w:rPr>
        <w:tab/>
      </w:r>
      <w:r w:rsidR="003B4E5A">
        <w:rPr>
          <w:rFonts w:ascii="Arial" w:hAnsi="Arial" w:cs="Arial"/>
          <w:noProof/>
          <w:lang w:eastAsia="en-GB"/>
        </w:rPr>
        <w:t xml:space="preserve">Please tick the box if you give consent for GP access </w:t>
      </w:r>
      <w:sdt>
        <w:sdtPr>
          <w:rPr>
            <w:rFonts w:ascii="Arial" w:hAnsi="Arial" w:cs="Arial"/>
            <w:noProof/>
            <w:lang w:eastAsia="en-GB"/>
          </w:rPr>
          <w:alias w:val="GP Consent"/>
          <w:tag w:val="GP Consent"/>
          <w:id w:val="-165710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12E6">
            <w:rPr>
              <w:rFonts w:hint="eastAsia" w:ascii="MS Gothic" w:hAnsi="MS Gothic" w:eastAsia="MS Gothic" w:cs="Arial"/>
              <w:noProof/>
              <w:lang w:eastAsia="en-GB"/>
            </w:rPr>
            <w:t>☐</w:t>
          </w:r>
        </w:sdtContent>
      </w:sdt>
    </w:p>
    <w:p w:rsidR="00AB1530" w:rsidP="00AB1530" w:rsidRDefault="00AB1530" w14:paraId="09C41A83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hd w:val="clear" w:color="auto" w:fill="FFFFFF" w:themeFill="background1"/>
        <w:tabs>
          <w:tab w:val="left" w:pos="5670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hysical Restrictions: </w:t>
      </w:r>
      <w:sdt>
        <w:sdtPr>
          <w:rPr>
            <w:rFonts w:ascii="Arial" w:hAnsi="Arial" w:cs="Arial"/>
            <w:noProof/>
            <w:lang w:eastAsia="en-GB"/>
          </w:rPr>
          <w:alias w:val="Physical Restrictions"/>
          <w:tag w:val="Physical Restrictions"/>
          <w:id w:val="1839190164"/>
          <w:placeholder>
            <w:docPart w:val="19A1397747EC2F47A32332614B97F8FA"/>
          </w:placeholder>
          <w:showingPlcHdr/>
          <w:dropDownList>
            <w:listItem w:displayText=" " w:value=" "/>
            <w:listItem w:displayText="Able to carry out all normal activity without restriction" w:value="Able to carry out all normal activity without restriction"/>
            <w:listItem w:displayText="Restricted in physically strenuous activity, but able to walk and do light work " w:value="Restricted in physically strenuous activity, but able to walk and do light work "/>
            <w:listItem w:displayText="Able to walk and capable of all self care, but unable to carry out any work. Up to 50%" w:value="Able to walk and capable of all self care, but unable to carry out any work. Up to 50%"/>
            <w:listItem w:displayText="Capable of only limited self care, confined to bed or chair more than 50% of waking hours " w:value="Capable of only limited self care, confined to bed or chair more than 50% of waking hours "/>
            <w:listItem w:displayText="Completely disabled. Cannot carry on any self care. Totally confined to bed or chair" w:value="Completely disabled. Cannot carry on any self care. Totally confined to bed or chair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>
            <w:rPr>
              <w:rStyle w:val="PlaceholderText"/>
              <w:shd w:val="clear" w:color="auto" w:fill="D0CECE" w:themeFill="background2" w:themeFillShade="E6"/>
            </w:rPr>
            <w:t>Physical Restriction</w:t>
          </w:r>
        </w:sdtContent>
      </w:sdt>
    </w:p>
    <w:p w:rsidR="00111DD2" w:rsidP="00CB6D55" w:rsidRDefault="00111DD2" w14:textId="191F06A4" w14:paraId="09A86A80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 w:rsidR="00111DD2">
        <w:rPr>
          <w:rFonts w:ascii="Arial" w:hAnsi="Arial" w:cs="Arial"/>
        </w:rPr>
        <w:t>Main r</w:t>
      </w:r>
      <w:r w:rsidR="00CB6D55">
        <w:rPr>
          <w:rFonts w:ascii="Arial" w:hAnsi="Arial" w:cs="Arial"/>
        </w:rPr>
        <w:t>eason for referral</w:t>
      </w:r>
      <w:r w:rsidR="00111DD2">
        <w:rPr>
          <w:rFonts w:ascii="Arial" w:hAnsi="Arial" w:cs="Arial"/>
        </w:rPr>
        <w:t xml:space="preserve">: </w:t>
      </w:r>
      <w:r w:rsidR="004F7B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urther Information"/>
          <w:tag w:val="Further Information"/>
          <w:id w:val="-2143796180"/>
          <w:placeholder>
            <w:docPart w:val="85891D3B53A54851B62144AC8F6F1D15"/>
          </w:placeholder>
          <w:showingPlcHdr/>
          <w:text/>
        </w:sdtPr>
        <w:sdtEndPr>
          <w:rPr>
            <w:rFonts w:ascii="Arial" w:hAnsi="Arial" w:cs="Arial"/>
          </w:rPr>
        </w:sdtEndPr>
        <w:sdtContent>
          <w:r w:rsidRPr="00B56716" w:rsidR="008653AF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Pr="00370CAD" w:rsidR="008653AF" w:rsidP="008653AF" w:rsidRDefault="008653AF" w14:paraId="59A7DF71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hd w:val="solid" w:color="00B0F0" w:fill="auto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370CAD">
        <w:rPr>
          <w:rFonts w:ascii="Arial" w:hAnsi="Arial" w:cs="Arial"/>
          <w:b/>
          <w:noProof/>
          <w:color w:val="FFFFFF" w:themeColor="background1"/>
          <w:lang w:eastAsia="en-GB"/>
        </w:rPr>
        <w:t>EMERGENCY CONTACT INFORMATION</w:t>
      </w:r>
    </w:p>
    <w:p w:rsidR="008653AF" w:rsidP="008653AF" w:rsidRDefault="008653AF" w14:paraId="1833EA2A" w14:textId="7E2762B4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shd w:val="clear" w:color="auto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mergency Contact Name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1041086631"/>
          <w:placeholder>
            <w:docPart w:val="57ADB7E76804E5438A617A61F2BF2A58"/>
          </w:placeholder>
          <w:showingPlcHdr/>
          <w:text/>
        </w:sdtPr>
        <w:sdtEndPr/>
        <w:sdtContent>
          <w:r w:rsidRPr="00B56716" w:rsidR="004F7B3D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proofErr w:type="gramStart"/>
      <w:r w:rsidR="004F7B3D">
        <w:rPr>
          <w:rFonts w:ascii="Arial" w:hAnsi="Arial" w:cs="Arial"/>
        </w:rPr>
        <w:t xml:space="preserve">           Relationship</w:t>
      </w:r>
      <w:proofErr w:type="gramEnd"/>
      <w:r w:rsidR="004F7B3D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-117372964"/>
          <w:showingPlcHdr/>
          <w:text/>
        </w:sdtPr>
        <w:sdtEndPr/>
        <w:sdtContent>
          <w:r w:rsidRPr="00B56716" w:rsidR="004F7B3D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8653AF" w:rsidP="008653AF" w:rsidRDefault="008653AF" w14:paraId="1AAB0741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164516797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980654180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8653AF" w:rsidP="008653AF" w:rsidRDefault="008653AF" w14:paraId="2E4212B8" w14:textId="77777777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1891112619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614052036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8653AF" w:rsidP="004F7B3D" w:rsidRDefault="008653AF" w14:paraId="7DFA60E9" w14:textId="61BA5549">
      <w:pPr>
        <w:pBdr>
          <w:top w:val="single" w:color="auto" w:sz="4" w:space="0"/>
          <w:left w:val="single" w:color="auto" w:sz="4" w:space="4"/>
          <w:bottom w:val="single" w:color="auto" w:sz="4" w:space="4"/>
          <w:right w:val="single" w:color="auto" w:sz="4" w:space="4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254090832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F7B3D">
        <w:rPr>
          <w:rFonts w:ascii="Arial" w:hAnsi="Arial" w:cs="Arial"/>
          <w:noProof/>
          <w:lang w:eastAsia="en-GB"/>
        </w:rPr>
        <w:t xml:space="preserve">                                     </w:t>
      </w:r>
      <w:r>
        <w:rPr>
          <w:rFonts w:ascii="Arial" w:hAnsi="Arial" w:cs="Arial"/>
          <w:noProof/>
          <w:lang w:eastAsia="en-GB"/>
        </w:rPr>
        <w:t xml:space="preserve">Contact No.: </w:t>
      </w:r>
      <w:sdt>
        <w:sdtPr>
          <w:rPr>
            <w:rFonts w:ascii="Arial" w:hAnsi="Arial" w:cs="Arial"/>
            <w:noProof/>
            <w:lang w:eastAsia="en-GB"/>
          </w:rPr>
          <w:alias w:val="Contact Number"/>
          <w:tag w:val="Contact Number"/>
          <w:id w:val="-781102921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AB1530" w:rsidP="00AB1530" w:rsidRDefault="00AB1530" w14:paraId="296D83D5" w14:textId="6B0D0304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Thank you for taking</w:t>
      </w:r>
      <w:r>
        <w:rPr>
          <w:rFonts w:ascii="Arial" w:hAnsi="Arial" w:cs="Arial"/>
          <w:b/>
          <w:color w:val="FFFFFF"/>
        </w:rPr>
        <w:t xml:space="preserve"> an</w:t>
      </w:r>
      <w:r w:rsidRPr="00284F77">
        <w:rPr>
          <w:rFonts w:ascii="Arial" w:hAnsi="Arial" w:cs="Arial"/>
          <w:b/>
          <w:color w:val="FFFFFF"/>
        </w:rPr>
        <w:t xml:space="preserve"> interest in the Mind in </w:t>
      </w:r>
      <w:r>
        <w:rPr>
          <w:rFonts w:ascii="Arial" w:hAnsi="Arial" w:cs="Arial"/>
          <w:b/>
          <w:color w:val="FFFFFF"/>
        </w:rPr>
        <w:t>Enfield and Barnet</w:t>
      </w:r>
      <w:r w:rsidRPr="00284F77">
        <w:rPr>
          <w:rFonts w:ascii="Arial" w:hAnsi="Arial" w:cs="Arial"/>
          <w:b/>
          <w:color w:val="FFFFFF"/>
        </w:rPr>
        <w:t xml:space="preserve"> </w:t>
      </w:r>
      <w:r>
        <w:rPr>
          <w:rFonts w:ascii="Arial" w:hAnsi="Arial" w:cs="Arial"/>
          <w:b/>
          <w:color w:val="FFFFFF"/>
        </w:rPr>
        <w:t xml:space="preserve">Dove </w:t>
      </w:r>
      <w:r w:rsidRPr="00284F77">
        <w:rPr>
          <w:rFonts w:ascii="Arial" w:hAnsi="Arial" w:cs="Arial"/>
          <w:b/>
          <w:color w:val="FFFFFF"/>
        </w:rPr>
        <w:t>Counselling Service</w:t>
      </w:r>
    </w:p>
    <w:p w:rsidR="00AB1530" w:rsidP="00AB1530" w:rsidRDefault="00AB1530" w14:paraId="69675A1E" w14:textId="77777777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please send your 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completed </w:t>
      </w: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form via email to </w:t>
      </w:r>
    </w:p>
    <w:p w:rsidR="00E73F7B" w:rsidP="00AB1530" w:rsidRDefault="00AB1530" w14:paraId="6F31E39C" w14:textId="00C1E79A">
      <w:pPr>
        <w:pBdr>
          <w:top w:val="single" w:color="auto" w:sz="4" w:space="4"/>
          <w:left w:val="single" w:color="auto" w:sz="4" w:space="4"/>
          <w:bottom w:val="single" w:color="auto" w:sz="4" w:space="4"/>
          <w:right w:val="single" w:color="auto" w:sz="4" w:space="4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>
        <w:rPr>
          <w:rFonts w:ascii="Arial" w:hAnsi="Arial" w:cs="Arial"/>
          <w:b/>
          <w:noProof/>
          <w:color w:val="FFFFFF" w:themeColor="background1"/>
          <w:lang w:eastAsia="en-GB"/>
        </w:rPr>
        <w:t>Dove@mindeb</w:t>
      </w:r>
      <w:r w:rsidRPr="00E73F7B">
        <w:rPr>
          <w:rFonts w:ascii="Arial" w:hAnsi="Arial" w:cs="Arial"/>
          <w:b/>
          <w:noProof/>
          <w:color w:val="FFFFFF" w:themeColor="background1"/>
          <w:lang w:eastAsia="en-GB"/>
        </w:rPr>
        <w:t>.org.uk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 </w:t>
      </w:r>
    </w:p>
    <w:sectPr w:rsidR="00E73F7B" w:rsidSect="00206683">
      <w:headerReference w:type="default" r:id="rId12"/>
      <w:pgSz w:w="11906" w:h="16838" w:orient="portrait"/>
      <w:pgMar w:top="1418" w:right="851" w:bottom="851" w:left="851" w:header="397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FB" w:rsidP="0010004D" w:rsidRDefault="00145CFB" w14:paraId="1564138B" w14:textId="77777777">
      <w:pPr>
        <w:spacing w:after="0" w:line="240" w:lineRule="auto"/>
      </w:pPr>
      <w:r>
        <w:separator/>
      </w:r>
    </w:p>
  </w:endnote>
  <w:endnote w:type="continuationSeparator" w:id="0">
    <w:p w:rsidR="00145CFB" w:rsidP="0010004D" w:rsidRDefault="00145CFB" w14:paraId="4B269694" w14:textId="77777777">
      <w:pPr>
        <w:spacing w:after="0" w:line="240" w:lineRule="auto"/>
      </w:pPr>
      <w:r>
        <w:continuationSeparator/>
      </w:r>
    </w:p>
  </w:endnote>
  <w:endnote w:type="continuationNotice" w:id="1">
    <w:p w:rsidR="00145CFB" w:rsidRDefault="00145CFB" w14:paraId="1036B0E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FB" w:rsidP="0010004D" w:rsidRDefault="00145CFB" w14:paraId="496A9FBB" w14:textId="77777777">
      <w:pPr>
        <w:spacing w:after="0" w:line="240" w:lineRule="auto"/>
      </w:pPr>
      <w:r>
        <w:separator/>
      </w:r>
    </w:p>
  </w:footnote>
  <w:footnote w:type="continuationSeparator" w:id="0">
    <w:p w:rsidR="00145CFB" w:rsidP="0010004D" w:rsidRDefault="00145CFB" w14:paraId="09B57AE5" w14:textId="77777777">
      <w:pPr>
        <w:spacing w:after="0" w:line="240" w:lineRule="auto"/>
      </w:pPr>
      <w:r>
        <w:continuationSeparator/>
      </w:r>
    </w:p>
  </w:footnote>
  <w:footnote w:type="continuationNotice" w:id="1">
    <w:p w:rsidR="00145CFB" w:rsidRDefault="00145CFB" w14:paraId="1730A6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45CFB" w:rsidP="00C44F6D" w:rsidRDefault="00145CFB" w14:paraId="68B0ECBC" w14:textId="4B7D42B5">
    <w:pPr>
      <w:spacing w:before="480" w:after="120"/>
      <w:ind w:left="5670"/>
      <w:jc w:val="right"/>
      <w:rPr>
        <w:rFonts w:ascii="Arial" w:hAnsi="Arial" w:cs="Arial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93" behindDoc="1" locked="0" layoutInCell="1" allowOverlap="1" wp14:anchorId="230D9FD9" wp14:editId="6D9A84D0">
          <wp:simplePos x="0" y="0"/>
          <wp:positionH relativeFrom="column">
            <wp:posOffset>0</wp:posOffset>
          </wp:positionH>
          <wp:positionV relativeFrom="paragraph">
            <wp:posOffset>303934</wp:posOffset>
          </wp:positionV>
          <wp:extent cx="3449320" cy="47434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932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53B578" w:rsidR="6453B578">
      <w:rPr>
        <w:rFonts w:ascii="Arial" w:hAnsi="Arial" w:cs="Arial"/>
        <w:b w:val="1"/>
        <w:bCs w:val="1"/>
        <w:sz w:val="32"/>
        <w:szCs w:val="32"/>
      </w:rPr>
      <w:t>DOVE COUNSELLING</w:t>
    </w:r>
    <w:r>
      <w:rPr>
        <w:rFonts w:ascii="Arial" w:hAnsi="Arial" w:cs="Arial"/>
        <w:b/>
        <w:sz w:val="32"/>
        <w:szCs w:val="32"/>
      </w:rPr>
      <w:br/>
    </w:r>
    <w:r w:rsidRPr="6453B578" w:rsidR="6453B578">
      <w:rPr>
        <w:rFonts w:ascii="Arial" w:hAnsi="Arial" w:cs="Arial"/>
        <w:b w:val="1"/>
        <w:bCs w:val="1"/>
        <w:sz w:val="32"/>
        <w:szCs w:val="32"/>
      </w:rPr>
      <w:t>REGISTRATION FORM</w:t>
    </w:r>
  </w:p>
  <w:p w:rsidR="00145CFB" w:rsidRDefault="00145CFB" w14:paraId="3C1FF616" w14:textId="06ED2C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7A"/>
    <w:multiLevelType w:val="hybridMultilevel"/>
    <w:tmpl w:val="ED4C1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2"/>
  <w:displayBackgroundShape/>
  <w:trackRevisions w:val="false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0"/>
    <w:rsid w:val="00000A83"/>
    <w:rsid w:val="000025F3"/>
    <w:rsid w:val="00010C8D"/>
    <w:rsid w:val="00020136"/>
    <w:rsid w:val="000254C2"/>
    <w:rsid w:val="00043313"/>
    <w:rsid w:val="00044CAC"/>
    <w:rsid w:val="00045902"/>
    <w:rsid w:val="00047F64"/>
    <w:rsid w:val="00050A61"/>
    <w:rsid w:val="00054E71"/>
    <w:rsid w:val="000550A0"/>
    <w:rsid w:val="00071D2F"/>
    <w:rsid w:val="000A1593"/>
    <w:rsid w:val="000C0DFF"/>
    <w:rsid w:val="000C5F58"/>
    <w:rsid w:val="000D0CEB"/>
    <w:rsid w:val="000E06A7"/>
    <w:rsid w:val="000F410A"/>
    <w:rsid w:val="000F6174"/>
    <w:rsid w:val="0010004D"/>
    <w:rsid w:val="00110B62"/>
    <w:rsid w:val="00111DD2"/>
    <w:rsid w:val="00126E1C"/>
    <w:rsid w:val="00130192"/>
    <w:rsid w:val="00137D99"/>
    <w:rsid w:val="00145CFB"/>
    <w:rsid w:val="00151AA9"/>
    <w:rsid w:val="001534B0"/>
    <w:rsid w:val="00167436"/>
    <w:rsid w:val="001731D0"/>
    <w:rsid w:val="00183018"/>
    <w:rsid w:val="00191626"/>
    <w:rsid w:val="00193B43"/>
    <w:rsid w:val="0019594B"/>
    <w:rsid w:val="001A7347"/>
    <w:rsid w:val="001A7786"/>
    <w:rsid w:val="001C5C92"/>
    <w:rsid w:val="001C7898"/>
    <w:rsid w:val="001D66FE"/>
    <w:rsid w:val="001E2E70"/>
    <w:rsid w:val="001F2934"/>
    <w:rsid w:val="002032AC"/>
    <w:rsid w:val="00206683"/>
    <w:rsid w:val="00213BB9"/>
    <w:rsid w:val="002168BD"/>
    <w:rsid w:val="00225658"/>
    <w:rsid w:val="00230188"/>
    <w:rsid w:val="002379DE"/>
    <w:rsid w:val="002417BA"/>
    <w:rsid w:val="00245073"/>
    <w:rsid w:val="00247131"/>
    <w:rsid w:val="00247473"/>
    <w:rsid w:val="00251AB4"/>
    <w:rsid w:val="0027421F"/>
    <w:rsid w:val="00283324"/>
    <w:rsid w:val="00284037"/>
    <w:rsid w:val="00284F77"/>
    <w:rsid w:val="002868D8"/>
    <w:rsid w:val="00292360"/>
    <w:rsid w:val="002A2432"/>
    <w:rsid w:val="002C26F9"/>
    <w:rsid w:val="002E2296"/>
    <w:rsid w:val="002E4205"/>
    <w:rsid w:val="002E61FD"/>
    <w:rsid w:val="00312A85"/>
    <w:rsid w:val="00313314"/>
    <w:rsid w:val="00322A88"/>
    <w:rsid w:val="003243B9"/>
    <w:rsid w:val="00335435"/>
    <w:rsid w:val="00340DDC"/>
    <w:rsid w:val="0034156C"/>
    <w:rsid w:val="003451A3"/>
    <w:rsid w:val="003461A1"/>
    <w:rsid w:val="003555B8"/>
    <w:rsid w:val="0036253C"/>
    <w:rsid w:val="003645B6"/>
    <w:rsid w:val="0036683B"/>
    <w:rsid w:val="00366CE2"/>
    <w:rsid w:val="00367EA7"/>
    <w:rsid w:val="00370CAD"/>
    <w:rsid w:val="00373964"/>
    <w:rsid w:val="00377E98"/>
    <w:rsid w:val="00380450"/>
    <w:rsid w:val="0038331F"/>
    <w:rsid w:val="003A13D7"/>
    <w:rsid w:val="003B4E5A"/>
    <w:rsid w:val="003C3F71"/>
    <w:rsid w:val="003D4764"/>
    <w:rsid w:val="003D59E3"/>
    <w:rsid w:val="003D5EF3"/>
    <w:rsid w:val="003D78D2"/>
    <w:rsid w:val="003E3497"/>
    <w:rsid w:val="003F1701"/>
    <w:rsid w:val="003F23FD"/>
    <w:rsid w:val="003F3151"/>
    <w:rsid w:val="00400AD2"/>
    <w:rsid w:val="00403146"/>
    <w:rsid w:val="0040430D"/>
    <w:rsid w:val="00404389"/>
    <w:rsid w:val="00405DF5"/>
    <w:rsid w:val="004077EF"/>
    <w:rsid w:val="00432EE6"/>
    <w:rsid w:val="0043639F"/>
    <w:rsid w:val="0043717F"/>
    <w:rsid w:val="004372E9"/>
    <w:rsid w:val="00446DF2"/>
    <w:rsid w:val="00446F6B"/>
    <w:rsid w:val="00454199"/>
    <w:rsid w:val="00455EE0"/>
    <w:rsid w:val="00456CB5"/>
    <w:rsid w:val="004755F4"/>
    <w:rsid w:val="00483ED2"/>
    <w:rsid w:val="004918C6"/>
    <w:rsid w:val="0049397F"/>
    <w:rsid w:val="00497797"/>
    <w:rsid w:val="004A19ED"/>
    <w:rsid w:val="004B7054"/>
    <w:rsid w:val="004C186E"/>
    <w:rsid w:val="004D3563"/>
    <w:rsid w:val="004D65C5"/>
    <w:rsid w:val="004D691D"/>
    <w:rsid w:val="004E4736"/>
    <w:rsid w:val="004F31DE"/>
    <w:rsid w:val="004F3FE6"/>
    <w:rsid w:val="004F7B3D"/>
    <w:rsid w:val="004F7CC9"/>
    <w:rsid w:val="00525245"/>
    <w:rsid w:val="00530790"/>
    <w:rsid w:val="005505D7"/>
    <w:rsid w:val="00555745"/>
    <w:rsid w:val="005627A5"/>
    <w:rsid w:val="0056498F"/>
    <w:rsid w:val="005840E4"/>
    <w:rsid w:val="005A5D94"/>
    <w:rsid w:val="005B51AA"/>
    <w:rsid w:val="005D6A27"/>
    <w:rsid w:val="005E09BA"/>
    <w:rsid w:val="005E1AAA"/>
    <w:rsid w:val="005E3AF4"/>
    <w:rsid w:val="005F290A"/>
    <w:rsid w:val="005F330C"/>
    <w:rsid w:val="00603F69"/>
    <w:rsid w:val="00605FC3"/>
    <w:rsid w:val="00607001"/>
    <w:rsid w:val="00615DCC"/>
    <w:rsid w:val="00626F52"/>
    <w:rsid w:val="00630523"/>
    <w:rsid w:val="00633AEF"/>
    <w:rsid w:val="0064602D"/>
    <w:rsid w:val="00652053"/>
    <w:rsid w:val="00653EB7"/>
    <w:rsid w:val="00653FFA"/>
    <w:rsid w:val="0065765B"/>
    <w:rsid w:val="0066564D"/>
    <w:rsid w:val="006656BE"/>
    <w:rsid w:val="00666142"/>
    <w:rsid w:val="006738B7"/>
    <w:rsid w:val="00683D47"/>
    <w:rsid w:val="006861E4"/>
    <w:rsid w:val="006A60F0"/>
    <w:rsid w:val="006B2703"/>
    <w:rsid w:val="006B3C68"/>
    <w:rsid w:val="006B5783"/>
    <w:rsid w:val="006B6A5D"/>
    <w:rsid w:val="006C192E"/>
    <w:rsid w:val="006C47C4"/>
    <w:rsid w:val="006C7C0B"/>
    <w:rsid w:val="006E0296"/>
    <w:rsid w:val="006E1EE3"/>
    <w:rsid w:val="006F4E1F"/>
    <w:rsid w:val="00703A31"/>
    <w:rsid w:val="00722978"/>
    <w:rsid w:val="00725203"/>
    <w:rsid w:val="007509B1"/>
    <w:rsid w:val="0075484D"/>
    <w:rsid w:val="007565CA"/>
    <w:rsid w:val="007635AB"/>
    <w:rsid w:val="007762BD"/>
    <w:rsid w:val="0078085E"/>
    <w:rsid w:val="00782E59"/>
    <w:rsid w:val="0078759F"/>
    <w:rsid w:val="0079678A"/>
    <w:rsid w:val="00797963"/>
    <w:rsid w:val="007A1FD0"/>
    <w:rsid w:val="007A627F"/>
    <w:rsid w:val="007A6AF9"/>
    <w:rsid w:val="007B3DAB"/>
    <w:rsid w:val="007C62C0"/>
    <w:rsid w:val="007C7AF0"/>
    <w:rsid w:val="007D2EC1"/>
    <w:rsid w:val="007E01A0"/>
    <w:rsid w:val="007E60ED"/>
    <w:rsid w:val="007E77AD"/>
    <w:rsid w:val="007F015B"/>
    <w:rsid w:val="007F0C86"/>
    <w:rsid w:val="007F4820"/>
    <w:rsid w:val="00801D92"/>
    <w:rsid w:val="00801F94"/>
    <w:rsid w:val="0080222E"/>
    <w:rsid w:val="00814A7D"/>
    <w:rsid w:val="00817492"/>
    <w:rsid w:val="008417EE"/>
    <w:rsid w:val="00842A0B"/>
    <w:rsid w:val="00845F3A"/>
    <w:rsid w:val="00855E0C"/>
    <w:rsid w:val="0086210E"/>
    <w:rsid w:val="00865141"/>
    <w:rsid w:val="008653AF"/>
    <w:rsid w:val="008715DF"/>
    <w:rsid w:val="00885214"/>
    <w:rsid w:val="008860CC"/>
    <w:rsid w:val="00897632"/>
    <w:rsid w:val="00897B2D"/>
    <w:rsid w:val="008B4BC8"/>
    <w:rsid w:val="008B515D"/>
    <w:rsid w:val="008C0C7B"/>
    <w:rsid w:val="008C50B8"/>
    <w:rsid w:val="008D449A"/>
    <w:rsid w:val="008E6208"/>
    <w:rsid w:val="008E689E"/>
    <w:rsid w:val="008F0D3C"/>
    <w:rsid w:val="008F3BC2"/>
    <w:rsid w:val="00910460"/>
    <w:rsid w:val="009112E6"/>
    <w:rsid w:val="00912240"/>
    <w:rsid w:val="009323C5"/>
    <w:rsid w:val="00933CF4"/>
    <w:rsid w:val="00936585"/>
    <w:rsid w:val="00947E29"/>
    <w:rsid w:val="009620DF"/>
    <w:rsid w:val="00972F17"/>
    <w:rsid w:val="0097527C"/>
    <w:rsid w:val="009903C0"/>
    <w:rsid w:val="009A35EA"/>
    <w:rsid w:val="009A522E"/>
    <w:rsid w:val="009A69D7"/>
    <w:rsid w:val="009C073F"/>
    <w:rsid w:val="009E0DFB"/>
    <w:rsid w:val="009E12C9"/>
    <w:rsid w:val="009E4020"/>
    <w:rsid w:val="009E5B36"/>
    <w:rsid w:val="009E5E03"/>
    <w:rsid w:val="00A001D1"/>
    <w:rsid w:val="00A05A7A"/>
    <w:rsid w:val="00A13C01"/>
    <w:rsid w:val="00A17D18"/>
    <w:rsid w:val="00A24CEA"/>
    <w:rsid w:val="00A32B4F"/>
    <w:rsid w:val="00A4354C"/>
    <w:rsid w:val="00A441D0"/>
    <w:rsid w:val="00A44E19"/>
    <w:rsid w:val="00A503F7"/>
    <w:rsid w:val="00A55FCA"/>
    <w:rsid w:val="00A60234"/>
    <w:rsid w:val="00A670B8"/>
    <w:rsid w:val="00A7287C"/>
    <w:rsid w:val="00AA051C"/>
    <w:rsid w:val="00AB1530"/>
    <w:rsid w:val="00AB1A80"/>
    <w:rsid w:val="00AB775C"/>
    <w:rsid w:val="00AC4CF3"/>
    <w:rsid w:val="00AC59D8"/>
    <w:rsid w:val="00AD0865"/>
    <w:rsid w:val="00AD763B"/>
    <w:rsid w:val="00AF1F9F"/>
    <w:rsid w:val="00AF489F"/>
    <w:rsid w:val="00B06EF9"/>
    <w:rsid w:val="00B07B16"/>
    <w:rsid w:val="00B17A52"/>
    <w:rsid w:val="00B31F5D"/>
    <w:rsid w:val="00B44F34"/>
    <w:rsid w:val="00B47870"/>
    <w:rsid w:val="00B56716"/>
    <w:rsid w:val="00B7234C"/>
    <w:rsid w:val="00B72698"/>
    <w:rsid w:val="00B7593A"/>
    <w:rsid w:val="00B95323"/>
    <w:rsid w:val="00BA2588"/>
    <w:rsid w:val="00BA4001"/>
    <w:rsid w:val="00BA5903"/>
    <w:rsid w:val="00BB1CE0"/>
    <w:rsid w:val="00BB5ECC"/>
    <w:rsid w:val="00BC41D9"/>
    <w:rsid w:val="00BD4446"/>
    <w:rsid w:val="00BD75E7"/>
    <w:rsid w:val="00BE6EC9"/>
    <w:rsid w:val="00BF449C"/>
    <w:rsid w:val="00BF623C"/>
    <w:rsid w:val="00BF71D7"/>
    <w:rsid w:val="00C269F9"/>
    <w:rsid w:val="00C433BF"/>
    <w:rsid w:val="00C44F6D"/>
    <w:rsid w:val="00C60182"/>
    <w:rsid w:val="00C64815"/>
    <w:rsid w:val="00C86D3F"/>
    <w:rsid w:val="00CB5E50"/>
    <w:rsid w:val="00CB6D55"/>
    <w:rsid w:val="00CC4382"/>
    <w:rsid w:val="00CC6CD0"/>
    <w:rsid w:val="00CD1BA3"/>
    <w:rsid w:val="00CE25EC"/>
    <w:rsid w:val="00CF39DA"/>
    <w:rsid w:val="00CF75BC"/>
    <w:rsid w:val="00D1113A"/>
    <w:rsid w:val="00D11A2D"/>
    <w:rsid w:val="00D1249E"/>
    <w:rsid w:val="00D36125"/>
    <w:rsid w:val="00D37B4F"/>
    <w:rsid w:val="00D61222"/>
    <w:rsid w:val="00D643EE"/>
    <w:rsid w:val="00D645CB"/>
    <w:rsid w:val="00D64EA1"/>
    <w:rsid w:val="00D67816"/>
    <w:rsid w:val="00D91CD3"/>
    <w:rsid w:val="00D92199"/>
    <w:rsid w:val="00D9374E"/>
    <w:rsid w:val="00D9474E"/>
    <w:rsid w:val="00D94811"/>
    <w:rsid w:val="00D96B6B"/>
    <w:rsid w:val="00D97B46"/>
    <w:rsid w:val="00DA2D06"/>
    <w:rsid w:val="00DB2EEF"/>
    <w:rsid w:val="00DD6136"/>
    <w:rsid w:val="00DE6A02"/>
    <w:rsid w:val="00DF46E7"/>
    <w:rsid w:val="00E00CE1"/>
    <w:rsid w:val="00E061DE"/>
    <w:rsid w:val="00E070E4"/>
    <w:rsid w:val="00E16AD2"/>
    <w:rsid w:val="00E42888"/>
    <w:rsid w:val="00E46A98"/>
    <w:rsid w:val="00E52995"/>
    <w:rsid w:val="00E73F7B"/>
    <w:rsid w:val="00E91BE5"/>
    <w:rsid w:val="00EA2AD6"/>
    <w:rsid w:val="00EA6EC2"/>
    <w:rsid w:val="00EB62AA"/>
    <w:rsid w:val="00EC5927"/>
    <w:rsid w:val="00ED0974"/>
    <w:rsid w:val="00EE4379"/>
    <w:rsid w:val="00EF3634"/>
    <w:rsid w:val="00F034F3"/>
    <w:rsid w:val="00F0756F"/>
    <w:rsid w:val="00F11FC3"/>
    <w:rsid w:val="00F129AE"/>
    <w:rsid w:val="00F13D05"/>
    <w:rsid w:val="00F14FB0"/>
    <w:rsid w:val="00F319BB"/>
    <w:rsid w:val="00F3603E"/>
    <w:rsid w:val="00F54312"/>
    <w:rsid w:val="00F60F47"/>
    <w:rsid w:val="00F6230A"/>
    <w:rsid w:val="00F93593"/>
    <w:rsid w:val="00FB496D"/>
    <w:rsid w:val="00FC51BB"/>
    <w:rsid w:val="00FD13BB"/>
    <w:rsid w:val="00FE69F0"/>
    <w:rsid w:val="00FF1EF6"/>
    <w:rsid w:val="00FF2BA6"/>
    <w:rsid w:val="03126A95"/>
    <w:rsid w:val="08F4CED7"/>
    <w:rsid w:val="14378413"/>
    <w:rsid w:val="16088B1E"/>
    <w:rsid w:val="175D7716"/>
    <w:rsid w:val="1E576502"/>
    <w:rsid w:val="21CD920D"/>
    <w:rsid w:val="225500EC"/>
    <w:rsid w:val="30B62BF8"/>
    <w:rsid w:val="422106EC"/>
    <w:rsid w:val="5D07AE4F"/>
    <w:rsid w:val="6453B578"/>
    <w:rsid w:val="708A2B12"/>
    <w:rsid w:val="7205E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432FD7"/>
  <w15:docId w15:val="{d2ca56cc-6640-4239-be20-9b51d15dce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73F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11" /><Relationship Type="http://schemas.openxmlformats.org/officeDocument/2006/relationships/header" Target="header1.xml" Id="rId12" /><Relationship Type="http://schemas.openxmlformats.org/officeDocument/2006/relationships/fontTable" Target="fontTable.xml" Id="rId13" /><Relationship Type="http://schemas.openxmlformats.org/officeDocument/2006/relationships/glossaryDocument" Target="glossary/document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webSettings" Target="webSettings.xml" Id="rId9" /><Relationship Type="http://schemas.openxmlformats.org/officeDocument/2006/relationships/footnotes" Target="footnotes.xml" Id="rI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0822809FA4FE58BAFF59F185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57D2-BF5B-490D-BFF8-8A37535F356C}"/>
      </w:docPartPr>
      <w:docPartBody>
        <w:p w:rsidR="004024C7" w:rsidRDefault="00CD1BA3" w:rsidP="00CD1BA3">
          <w:pPr>
            <w:pStyle w:val="0ED0822809FA4FE58BAFF59F1850653569"/>
          </w:pPr>
          <w:r w:rsidRPr="00B56716">
            <w:rPr>
              <w:color w:val="808080" w:themeColor="background1" w:themeShade="80"/>
              <w:shd w:val="clear" w:color="auto" w:fill="DDD9C3" w:themeFill="background2" w:themeFillShade="E6"/>
            </w:rPr>
            <w:t>Title</w:t>
          </w:r>
          <w:r w:rsidRPr="003F23FD">
            <w:rPr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CBDB3CADC44D6AAD3932A8FA5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B6-7175-40BD-9C96-0E139EA37760}"/>
      </w:docPartPr>
      <w:docPartBody>
        <w:p w:rsidR="008D094F" w:rsidRDefault="00CD1BA3" w:rsidP="00CD1BA3">
          <w:pPr>
            <w:pStyle w:val="96CBDB3CADC44D6AAD3932A8FA57C16564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E529B5A42D114EC285DB2D8DE7C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E248-47F6-4733-B4FE-C314B777A003}"/>
      </w:docPartPr>
      <w:docPartBody>
        <w:p w:rsidR="008D094F" w:rsidRDefault="00CD1BA3" w:rsidP="00CD1BA3">
          <w:pPr>
            <w:pStyle w:val="E529B5A42D114EC285DB2D8DE7C5782661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97D2E98F122A4E5AB97A1D7EC070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DFF-DACD-4808-A056-31EF3A7F7CAD}"/>
      </w:docPartPr>
      <w:docPartBody>
        <w:p w:rsidR="004911C9" w:rsidRDefault="00CD1BA3" w:rsidP="00CD1BA3">
          <w:pPr>
            <w:pStyle w:val="97D2E98F122A4E5AB97A1D7EC07051DF39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8D8117BD893D4E38960148E0185F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909-9AD4-447E-B056-98C3DD889E04}"/>
      </w:docPartPr>
      <w:docPartBody>
        <w:p w:rsidR="004911C9" w:rsidRDefault="00CD1BA3" w:rsidP="00CD1BA3">
          <w:pPr>
            <w:pStyle w:val="8D8117BD893D4E38960148E0185FA0BE39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Click to enter a date</w:t>
          </w:r>
        </w:p>
      </w:docPartBody>
    </w:docPart>
    <w:docPart>
      <w:docPartPr>
        <w:name w:val="8833FD41DFBB554ABE4381119B91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AF5E-F5D0-0144-A3F5-3F06FEA455AD}"/>
      </w:docPartPr>
      <w:docPartBody>
        <w:p w:rsidR="00737A96" w:rsidRDefault="00F11FC3" w:rsidP="00F11FC3">
          <w:pPr>
            <w:pStyle w:val="8833FD41DFBB554ABE4381119B918385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E89EE981110D454E9DCE4BC49BB0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C020-AE81-074F-AC47-BF02F4DD0F87}"/>
      </w:docPartPr>
      <w:docPartBody>
        <w:p w:rsidR="005E09BA" w:rsidRDefault="005E09BA" w:rsidP="005E09BA">
          <w:pPr>
            <w:pStyle w:val="E89EE981110D454E9DCE4BC49BB05CE0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460F2F7BCD0904438592203AC86C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2491-1442-1B4B-9ECD-6576E2ACC2E6}"/>
      </w:docPartPr>
      <w:docPartBody>
        <w:p w:rsidR="005E09BA" w:rsidRDefault="005E09BA" w:rsidP="005E09BA">
          <w:pPr>
            <w:pStyle w:val="460F2F7BCD0904438592203AC86CA76C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9EC3779D6F569C42BF8FD36C416B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3A32-7649-3040-A50F-9A81A5CE016C}"/>
      </w:docPartPr>
      <w:docPartBody>
        <w:p w:rsidR="005E09BA" w:rsidRDefault="005E09BA" w:rsidP="005E09BA">
          <w:pPr>
            <w:pStyle w:val="9EC3779D6F569C42BF8FD36C416BA1CE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A70B3C52C8F114458F2F0EC3E825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8C8F-DCF8-BD4F-9AB3-8B165CFB310A}"/>
      </w:docPartPr>
      <w:docPartBody>
        <w:p w:rsidR="005E09BA" w:rsidRDefault="005E09BA" w:rsidP="005E09BA">
          <w:pPr>
            <w:pStyle w:val="A70B3C52C8F114458F2F0EC3E825EC7B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4D09E1C94F27B04987695BDCF5CA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A8EB-B482-5347-A274-5DE851FA8308}"/>
      </w:docPartPr>
      <w:docPartBody>
        <w:p w:rsidR="005E09BA" w:rsidRDefault="005E09BA" w:rsidP="005E09BA">
          <w:pPr>
            <w:pStyle w:val="4D09E1C94F27B04987695BDCF5CA71E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AD72509BFEE6DE488A42F77F94FA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2F53-B584-0E48-BE9C-22F58E1E1B6C}"/>
      </w:docPartPr>
      <w:docPartBody>
        <w:p w:rsidR="005E09BA" w:rsidRDefault="005E09BA" w:rsidP="005E09BA">
          <w:pPr>
            <w:pStyle w:val="AD72509BFEE6DE488A42F77F94FACB4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39"/>
    <w:rsid w:val="000B73E7"/>
    <w:rsid w:val="000E5B26"/>
    <w:rsid w:val="00166EB5"/>
    <w:rsid w:val="001B7BC2"/>
    <w:rsid w:val="001C791B"/>
    <w:rsid w:val="002A0216"/>
    <w:rsid w:val="00357AEC"/>
    <w:rsid w:val="004024C7"/>
    <w:rsid w:val="00404B2E"/>
    <w:rsid w:val="00486108"/>
    <w:rsid w:val="004911C9"/>
    <w:rsid w:val="005259B4"/>
    <w:rsid w:val="00567903"/>
    <w:rsid w:val="005B06C3"/>
    <w:rsid w:val="005E09BA"/>
    <w:rsid w:val="005E1539"/>
    <w:rsid w:val="00651E96"/>
    <w:rsid w:val="006C736A"/>
    <w:rsid w:val="0072071C"/>
    <w:rsid w:val="00737A96"/>
    <w:rsid w:val="007B2BA2"/>
    <w:rsid w:val="007F08FC"/>
    <w:rsid w:val="007F6AE4"/>
    <w:rsid w:val="00821D61"/>
    <w:rsid w:val="00897843"/>
    <w:rsid w:val="008D094F"/>
    <w:rsid w:val="008E607D"/>
    <w:rsid w:val="0098667D"/>
    <w:rsid w:val="009E4EF9"/>
    <w:rsid w:val="00A27273"/>
    <w:rsid w:val="00A44EF9"/>
    <w:rsid w:val="00AA3EA5"/>
    <w:rsid w:val="00AC5BE6"/>
    <w:rsid w:val="00B32B33"/>
    <w:rsid w:val="00BA70AA"/>
    <w:rsid w:val="00BF64B9"/>
    <w:rsid w:val="00BF6E8A"/>
    <w:rsid w:val="00CD1BA3"/>
    <w:rsid w:val="00D83F89"/>
    <w:rsid w:val="00F1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71C"/>
    <w:rPr>
      <w:color w:val="808080"/>
    </w:rPr>
  </w:style>
  <w:style w:type="paragraph" w:customStyle="1" w:styleId="98C771C8C5FF4A3085997D8D24BCD9881">
    <w:name w:val="98C771C8C5FF4A3085997D8D24BCD9881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9">
    <w:name w:val="0ED0822809FA4FE58BAFF59F1850653569"/>
    <w:rsid w:val="00CD1BA3"/>
    <w:rPr>
      <w:rFonts w:ascii="Calibri" w:eastAsia="Calibri" w:hAnsi="Calibri" w:cs="Times New Roman"/>
      <w:lang w:eastAsia="en-US"/>
    </w:rPr>
  </w:style>
  <w:style w:type="paragraph" w:customStyle="1" w:styleId="96CBDB3CADC44D6AAD3932A8FA57C16564">
    <w:name w:val="96CBDB3CADC44D6AAD3932A8FA57C16564"/>
    <w:rsid w:val="00CD1BA3"/>
    <w:rPr>
      <w:rFonts w:ascii="Calibri" w:eastAsia="Calibri" w:hAnsi="Calibri" w:cs="Times New Roman"/>
      <w:lang w:eastAsia="en-US"/>
    </w:rPr>
  </w:style>
  <w:style w:type="paragraph" w:customStyle="1" w:styleId="97D2E98F122A4E5AB97A1D7EC07051DF39">
    <w:name w:val="97D2E98F122A4E5AB97A1D7EC07051DF39"/>
    <w:rsid w:val="00CD1BA3"/>
    <w:rPr>
      <w:rFonts w:ascii="Calibri" w:eastAsia="Calibri" w:hAnsi="Calibri" w:cs="Times New Roman"/>
      <w:lang w:eastAsia="en-US"/>
    </w:rPr>
  </w:style>
  <w:style w:type="paragraph" w:customStyle="1" w:styleId="E529B5A42D114EC285DB2D8DE7C5782661">
    <w:name w:val="E529B5A42D114EC285DB2D8DE7C5782661"/>
    <w:rsid w:val="00CD1BA3"/>
    <w:rPr>
      <w:rFonts w:ascii="Calibri" w:eastAsia="Calibri" w:hAnsi="Calibri" w:cs="Times New Roman"/>
      <w:lang w:eastAsia="en-US"/>
    </w:rPr>
  </w:style>
  <w:style w:type="paragraph" w:customStyle="1" w:styleId="8D8117BD893D4E38960148E0185FA0BE39">
    <w:name w:val="8D8117BD893D4E38960148E0185FA0BE39"/>
    <w:rsid w:val="00CD1BA3"/>
    <w:rPr>
      <w:rFonts w:ascii="Calibri" w:eastAsia="Calibri" w:hAnsi="Calibri" w:cs="Times New Roman"/>
      <w:lang w:eastAsia="en-US"/>
    </w:rPr>
  </w:style>
  <w:style w:type="paragraph" w:customStyle="1" w:styleId="551A0EB020024338888F3FE574FFDCB018">
    <w:name w:val="551A0EB020024338888F3FE574FFDCB018"/>
    <w:rsid w:val="00CD1BA3"/>
    <w:rPr>
      <w:rFonts w:ascii="Calibri" w:eastAsia="Calibri" w:hAnsi="Calibri" w:cs="Times New Roman"/>
      <w:lang w:eastAsia="en-US"/>
    </w:rPr>
  </w:style>
  <w:style w:type="paragraph" w:customStyle="1" w:styleId="191DD975243C4F298C3BE83B9F19F44E7">
    <w:name w:val="191DD975243C4F298C3BE83B9F19F44E7"/>
    <w:rsid w:val="00CD1BA3"/>
    <w:rPr>
      <w:rFonts w:ascii="Calibri" w:eastAsia="Calibri" w:hAnsi="Calibri" w:cs="Times New Roman"/>
      <w:lang w:eastAsia="en-US"/>
    </w:rPr>
  </w:style>
  <w:style w:type="paragraph" w:customStyle="1" w:styleId="0FF9D7E1C41746BFA4841000B5D8CA807">
    <w:name w:val="0FF9D7E1C41746BFA4841000B5D8CA807"/>
    <w:rsid w:val="00CD1BA3"/>
    <w:rPr>
      <w:rFonts w:ascii="Calibri" w:eastAsia="Calibri" w:hAnsi="Calibri" w:cs="Times New Roman"/>
      <w:lang w:eastAsia="en-US"/>
    </w:rPr>
  </w:style>
  <w:style w:type="paragraph" w:customStyle="1" w:styleId="AB5DBD6E7D414A419DD74E6B125410247">
    <w:name w:val="AB5DBD6E7D414A419DD74E6B125410247"/>
    <w:rsid w:val="00CD1BA3"/>
    <w:rPr>
      <w:rFonts w:ascii="Calibri" w:eastAsia="Calibri" w:hAnsi="Calibri" w:cs="Times New Roman"/>
      <w:lang w:eastAsia="en-US"/>
    </w:rPr>
  </w:style>
  <w:style w:type="paragraph" w:customStyle="1" w:styleId="C0E2F4986BF143E7A15400A481D7C4517">
    <w:name w:val="C0E2F4986BF143E7A15400A481D7C4517"/>
    <w:rsid w:val="00CD1BA3"/>
    <w:rPr>
      <w:rFonts w:ascii="Calibri" w:eastAsia="Calibri" w:hAnsi="Calibri" w:cs="Times New Roman"/>
      <w:lang w:eastAsia="en-US"/>
    </w:rPr>
  </w:style>
  <w:style w:type="paragraph" w:customStyle="1" w:styleId="04BE3A551ADD430DA389649A68DE73AC7">
    <w:name w:val="04BE3A551ADD430DA389649A68DE73AC7"/>
    <w:rsid w:val="00CD1BA3"/>
    <w:rPr>
      <w:rFonts w:ascii="Calibri" w:eastAsia="Calibri" w:hAnsi="Calibri" w:cs="Times New Roman"/>
      <w:lang w:eastAsia="en-US"/>
    </w:rPr>
  </w:style>
  <w:style w:type="paragraph" w:customStyle="1" w:styleId="48C32FECFD5B41768EEAC9F7FC408E3938">
    <w:name w:val="48C32FECFD5B41768EEAC9F7FC408E3938"/>
    <w:rsid w:val="00CD1BA3"/>
    <w:rPr>
      <w:rFonts w:ascii="Calibri" w:eastAsia="Calibri" w:hAnsi="Calibri" w:cs="Times New Roman"/>
      <w:lang w:eastAsia="en-US"/>
    </w:rPr>
  </w:style>
  <w:style w:type="paragraph" w:customStyle="1" w:styleId="A88BD66103A145B6B5B521A1CF4DBA3835">
    <w:name w:val="A88BD66103A145B6B5B521A1CF4DBA3835"/>
    <w:rsid w:val="00CD1BA3"/>
    <w:rPr>
      <w:rFonts w:ascii="Calibri" w:eastAsia="Calibri" w:hAnsi="Calibri" w:cs="Times New Roman"/>
      <w:lang w:eastAsia="en-US"/>
    </w:rPr>
  </w:style>
  <w:style w:type="paragraph" w:customStyle="1" w:styleId="6C91247208A04B77A2EA0E31F79EAD038">
    <w:name w:val="6C91247208A04B77A2EA0E31F79EAD038"/>
    <w:rsid w:val="00CD1BA3"/>
    <w:rPr>
      <w:rFonts w:ascii="Calibri" w:eastAsia="Calibri" w:hAnsi="Calibri" w:cs="Times New Roman"/>
      <w:lang w:eastAsia="en-US"/>
    </w:rPr>
  </w:style>
  <w:style w:type="paragraph" w:customStyle="1" w:styleId="85891D3B53A54851B62144AC8F6F1D158">
    <w:name w:val="85891D3B53A54851B62144AC8F6F1D158"/>
    <w:rsid w:val="00CD1BA3"/>
    <w:rPr>
      <w:rFonts w:ascii="Calibri" w:eastAsia="Calibri" w:hAnsi="Calibri" w:cs="Times New Roman"/>
      <w:lang w:eastAsia="en-US"/>
    </w:rPr>
  </w:style>
  <w:style w:type="paragraph" w:customStyle="1" w:styleId="FFC9BDE75D2741A29A7A4DD1418E478F59">
    <w:name w:val="FFC9BDE75D2741A29A7A4DD1418E478F59"/>
    <w:rsid w:val="00CD1BA3"/>
    <w:rPr>
      <w:rFonts w:ascii="Calibri" w:eastAsia="Calibri" w:hAnsi="Calibri" w:cs="Times New Roman"/>
      <w:lang w:eastAsia="en-US"/>
    </w:rPr>
  </w:style>
  <w:style w:type="paragraph" w:customStyle="1" w:styleId="C08153804C2C4D7E9FB71BABE7D616A560">
    <w:name w:val="C08153804C2C4D7E9FB71BABE7D616A560"/>
    <w:rsid w:val="00CD1BA3"/>
    <w:rPr>
      <w:rFonts w:ascii="Calibri" w:eastAsia="Calibri" w:hAnsi="Calibri" w:cs="Times New Roman"/>
      <w:lang w:eastAsia="en-US"/>
    </w:rPr>
  </w:style>
  <w:style w:type="paragraph" w:customStyle="1" w:styleId="F5611FC4650F4092BAB76AEB1A86CBA735">
    <w:name w:val="F5611FC4650F4092BAB76AEB1A86CBA735"/>
    <w:rsid w:val="00CD1BA3"/>
    <w:rPr>
      <w:rFonts w:ascii="Calibri" w:eastAsia="Calibri" w:hAnsi="Calibri" w:cs="Times New Roman"/>
      <w:lang w:eastAsia="en-US"/>
    </w:rPr>
  </w:style>
  <w:style w:type="paragraph" w:customStyle="1" w:styleId="DAFFABB787F840389357F297E59CB07C58">
    <w:name w:val="DAFFABB787F840389357F297E59CB07C58"/>
    <w:rsid w:val="00CD1BA3"/>
    <w:rPr>
      <w:rFonts w:ascii="Calibri" w:eastAsia="Calibri" w:hAnsi="Calibri" w:cs="Times New Roman"/>
      <w:lang w:eastAsia="en-US"/>
    </w:rPr>
  </w:style>
  <w:style w:type="paragraph" w:customStyle="1" w:styleId="D5B9EC6BBC464F8096DFE06EA67B5F9835">
    <w:name w:val="D5B9EC6BBC464F8096DFE06EA67B5F9835"/>
    <w:rsid w:val="00CD1BA3"/>
    <w:rPr>
      <w:rFonts w:ascii="Calibri" w:eastAsia="Calibri" w:hAnsi="Calibri" w:cs="Times New Roman"/>
      <w:lang w:eastAsia="en-US"/>
    </w:rPr>
  </w:style>
  <w:style w:type="paragraph" w:customStyle="1" w:styleId="FD9EDEE858154699AF173E0B3C59E57858">
    <w:name w:val="FD9EDEE858154699AF173E0B3C59E57858"/>
    <w:rsid w:val="00CD1BA3"/>
    <w:rPr>
      <w:rFonts w:ascii="Calibri" w:eastAsia="Calibri" w:hAnsi="Calibri" w:cs="Times New Roman"/>
      <w:lang w:eastAsia="en-US"/>
    </w:rPr>
  </w:style>
  <w:style w:type="paragraph" w:customStyle="1" w:styleId="F979052FDFBC41669E11202BBD8A6E9635">
    <w:name w:val="F979052FDFBC41669E11202BBD8A6E9635"/>
    <w:rsid w:val="00CD1BA3"/>
    <w:rPr>
      <w:rFonts w:ascii="Calibri" w:eastAsia="Calibri" w:hAnsi="Calibri" w:cs="Times New Roman"/>
      <w:lang w:eastAsia="en-US"/>
    </w:rPr>
  </w:style>
  <w:style w:type="paragraph" w:customStyle="1" w:styleId="5F8F9FB04DEC4FB385D543EE6628A5C435">
    <w:name w:val="5F8F9FB04DEC4FB385D543EE6628A5C435"/>
    <w:rsid w:val="00CD1BA3"/>
    <w:rPr>
      <w:rFonts w:ascii="Calibri" w:eastAsia="Calibri" w:hAnsi="Calibri" w:cs="Times New Roman"/>
      <w:lang w:eastAsia="en-US"/>
    </w:rPr>
  </w:style>
  <w:style w:type="paragraph" w:customStyle="1" w:styleId="D68C6408EF34475ABA3DCACF6E61C2A135">
    <w:name w:val="D68C6408EF34475ABA3DCACF6E61C2A135"/>
    <w:rsid w:val="00CD1BA3"/>
    <w:rPr>
      <w:rFonts w:ascii="Calibri" w:eastAsia="Calibri" w:hAnsi="Calibri" w:cs="Times New Roman"/>
      <w:lang w:eastAsia="en-US"/>
    </w:rPr>
  </w:style>
  <w:style w:type="paragraph" w:customStyle="1" w:styleId="2FC72333C7524FC0A441A6EC3D396E9354">
    <w:name w:val="2FC72333C7524FC0A441A6EC3D396E9354"/>
    <w:rsid w:val="00CD1BA3"/>
    <w:rPr>
      <w:rFonts w:ascii="Calibri" w:eastAsia="Calibri" w:hAnsi="Calibri" w:cs="Times New Roman"/>
      <w:lang w:eastAsia="en-US"/>
    </w:rPr>
  </w:style>
  <w:style w:type="paragraph" w:customStyle="1" w:styleId="7C4F75F7A8B3442A99ACB7C059C553B133">
    <w:name w:val="7C4F75F7A8B3442A99ACB7C059C553B133"/>
    <w:rsid w:val="00CD1BA3"/>
    <w:rPr>
      <w:rFonts w:ascii="Calibri" w:eastAsia="Calibri" w:hAnsi="Calibri" w:cs="Times New Roman"/>
      <w:lang w:eastAsia="en-US"/>
    </w:rPr>
  </w:style>
  <w:style w:type="paragraph" w:customStyle="1" w:styleId="05FB163A001F4A74AEA6D229E25C4F6D32">
    <w:name w:val="05FB163A001F4A74AEA6D229E25C4F6D32"/>
    <w:rsid w:val="00CD1BA3"/>
    <w:rPr>
      <w:rFonts w:ascii="Calibri" w:eastAsia="Calibri" w:hAnsi="Calibri" w:cs="Times New Roman"/>
      <w:lang w:eastAsia="en-US"/>
    </w:rPr>
  </w:style>
  <w:style w:type="paragraph" w:customStyle="1" w:styleId="E94C54074A9A42E3B06753ADFFF4318B30">
    <w:name w:val="E94C54074A9A42E3B06753ADFFF4318B30"/>
    <w:rsid w:val="00CD1BA3"/>
    <w:rPr>
      <w:rFonts w:ascii="Calibri" w:eastAsia="Calibri" w:hAnsi="Calibri" w:cs="Times New Roman"/>
      <w:lang w:eastAsia="en-US"/>
    </w:rPr>
  </w:style>
  <w:style w:type="paragraph" w:customStyle="1" w:styleId="63F30C19FD4D4E9687F6D575C8DE19B330">
    <w:name w:val="63F30C19FD4D4E9687F6D575C8DE19B330"/>
    <w:rsid w:val="00CD1BA3"/>
    <w:rPr>
      <w:rFonts w:ascii="Calibri" w:eastAsia="Calibri" w:hAnsi="Calibri" w:cs="Times New Roman"/>
      <w:lang w:eastAsia="en-US"/>
    </w:rPr>
  </w:style>
  <w:style w:type="paragraph" w:customStyle="1" w:styleId="57FDDFA41D3F46BCBA0EFE037FD685AC30">
    <w:name w:val="57FDDFA41D3F46BCBA0EFE037FD685AC30"/>
    <w:rsid w:val="00CD1BA3"/>
    <w:rPr>
      <w:rFonts w:ascii="Calibri" w:eastAsia="Calibri" w:hAnsi="Calibri" w:cs="Times New Roman"/>
      <w:lang w:eastAsia="en-US"/>
    </w:rPr>
  </w:style>
  <w:style w:type="paragraph" w:customStyle="1" w:styleId="3D67DEF0F1E94F0396534262E193FA7D30">
    <w:name w:val="3D67DEF0F1E94F0396534262E193FA7D30"/>
    <w:rsid w:val="00CD1BA3"/>
    <w:rPr>
      <w:rFonts w:ascii="Calibri" w:eastAsia="Calibri" w:hAnsi="Calibri" w:cs="Times New Roman"/>
      <w:lang w:eastAsia="en-US"/>
    </w:rPr>
  </w:style>
  <w:style w:type="paragraph" w:customStyle="1" w:styleId="D19EC41B027041E09440D0AC28F58C0130">
    <w:name w:val="D19EC41B027041E09440D0AC28F58C0130"/>
    <w:rsid w:val="00CD1BA3"/>
    <w:rPr>
      <w:rFonts w:ascii="Calibri" w:eastAsia="Calibri" w:hAnsi="Calibri" w:cs="Times New Roman"/>
      <w:lang w:eastAsia="en-US"/>
    </w:rPr>
  </w:style>
  <w:style w:type="paragraph" w:customStyle="1" w:styleId="E4571B99844D4307A3A5FCECC6BE93C727">
    <w:name w:val="E4571B99844D4307A3A5FCECC6BE93C727"/>
    <w:rsid w:val="00CD1BA3"/>
    <w:rPr>
      <w:rFonts w:ascii="Calibri" w:eastAsia="Calibri" w:hAnsi="Calibri" w:cs="Times New Roman"/>
      <w:lang w:eastAsia="en-US"/>
    </w:rPr>
  </w:style>
  <w:style w:type="paragraph" w:customStyle="1" w:styleId="190E7F25EDDF4B26A55C8CDC5D1E285229">
    <w:name w:val="190E7F25EDDF4B26A55C8CDC5D1E285229"/>
    <w:rsid w:val="00CD1BA3"/>
    <w:rPr>
      <w:rFonts w:ascii="Calibri" w:eastAsia="Calibri" w:hAnsi="Calibri" w:cs="Times New Roman"/>
      <w:lang w:eastAsia="en-US"/>
    </w:rPr>
  </w:style>
  <w:style w:type="paragraph" w:customStyle="1" w:styleId="1E028CA5CD0F4745837205616D72A85230">
    <w:name w:val="1E028CA5CD0F4745837205616D72A85230"/>
    <w:rsid w:val="00CD1BA3"/>
    <w:rPr>
      <w:rFonts w:ascii="Calibri" w:eastAsia="Calibri" w:hAnsi="Calibri" w:cs="Times New Roman"/>
      <w:lang w:eastAsia="en-US"/>
    </w:rPr>
  </w:style>
  <w:style w:type="paragraph" w:customStyle="1" w:styleId="6EDE4791DB4C4E29B139DCB49AB6E5D830">
    <w:name w:val="6EDE4791DB4C4E29B139DCB49AB6E5D830"/>
    <w:rsid w:val="00CD1BA3"/>
    <w:rPr>
      <w:rFonts w:ascii="Calibri" w:eastAsia="Calibri" w:hAnsi="Calibri" w:cs="Times New Roman"/>
      <w:lang w:eastAsia="en-US"/>
    </w:rPr>
  </w:style>
  <w:style w:type="paragraph" w:customStyle="1" w:styleId="312B6491EE0743708C709C4691005A2330">
    <w:name w:val="312B6491EE0743708C709C4691005A2330"/>
    <w:rsid w:val="00CD1BA3"/>
    <w:rPr>
      <w:rFonts w:ascii="Calibri" w:eastAsia="Calibri" w:hAnsi="Calibri" w:cs="Times New Roman"/>
      <w:lang w:eastAsia="en-US"/>
    </w:rPr>
  </w:style>
  <w:style w:type="paragraph" w:customStyle="1" w:styleId="6CC4280CA1924347A1EAB7C6CE9482AA30">
    <w:name w:val="6CC4280CA1924347A1EAB7C6CE9482AA30"/>
    <w:rsid w:val="00CD1BA3"/>
    <w:rPr>
      <w:rFonts w:ascii="Calibri" w:eastAsia="Calibri" w:hAnsi="Calibri" w:cs="Times New Roman"/>
      <w:lang w:eastAsia="en-US"/>
    </w:rPr>
  </w:style>
  <w:style w:type="paragraph" w:customStyle="1" w:styleId="3943A0976DEF4542A14ECCD44DD2667B30">
    <w:name w:val="3943A0976DEF4542A14ECCD44DD2667B30"/>
    <w:rsid w:val="00CD1BA3"/>
    <w:rPr>
      <w:rFonts w:ascii="Calibri" w:eastAsia="Calibri" w:hAnsi="Calibri" w:cs="Times New Roman"/>
      <w:lang w:eastAsia="en-US"/>
    </w:rPr>
  </w:style>
  <w:style w:type="paragraph" w:customStyle="1" w:styleId="936B66215D3C4968BC9FA7E6242C966E30">
    <w:name w:val="936B66215D3C4968BC9FA7E6242C966E30"/>
    <w:rsid w:val="00CD1BA3"/>
    <w:rPr>
      <w:rFonts w:ascii="Calibri" w:eastAsia="Calibri" w:hAnsi="Calibri" w:cs="Times New Roman"/>
      <w:lang w:eastAsia="en-US"/>
    </w:rPr>
  </w:style>
  <w:style w:type="paragraph" w:customStyle="1" w:styleId="EE342B5CFB4E4319822B05A0F1C9DDD529">
    <w:name w:val="EE342B5CFB4E4319822B05A0F1C9DDD529"/>
    <w:rsid w:val="00CD1BA3"/>
    <w:rPr>
      <w:rFonts w:ascii="Calibri" w:eastAsia="Calibri" w:hAnsi="Calibri" w:cs="Times New Roman"/>
      <w:lang w:eastAsia="en-US"/>
    </w:rPr>
  </w:style>
  <w:style w:type="paragraph" w:customStyle="1" w:styleId="8833FD41DFBB554ABE4381119B918385">
    <w:name w:val="8833FD41DFBB554ABE4381119B918385"/>
    <w:rsid w:val="00F11FC3"/>
    <w:pPr>
      <w:spacing w:after="0" w:line="240" w:lineRule="auto"/>
    </w:pPr>
    <w:rPr>
      <w:sz w:val="24"/>
      <w:szCs w:val="24"/>
      <w:lang w:eastAsia="zh-CN"/>
    </w:rPr>
  </w:style>
  <w:style w:type="paragraph" w:customStyle="1" w:styleId="E89EE981110D454E9DCE4BC49BB05CE0">
    <w:name w:val="E89EE981110D454E9DCE4BC49BB05CE0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60F2F7BCD0904438592203AC86CA76C">
    <w:name w:val="460F2F7BCD0904438592203AC86CA76C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D1F79243F44B614F87374B1CB5304799">
    <w:name w:val="D1F79243F44B614F87374B1CB530479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EC3779D6F569C42BF8FD36C416BA1CE">
    <w:name w:val="9EC3779D6F569C42BF8FD36C416BA1CE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7FAE363FAFA9B948B7BF46E208436906">
    <w:name w:val="7FAE363FAFA9B948B7BF46E208436906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70B3C52C8F114458F2F0EC3E825EC7B">
    <w:name w:val="A70B3C52C8F114458F2F0EC3E825EC7B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F7E08C9BDC36E42A4A6203B78194BEF">
    <w:name w:val="9F7E08C9BDC36E42A4A6203B78194BE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B83EDE9AF9F744B8F71B23978FFA274">
    <w:name w:val="9B83EDE9AF9F744B8F71B23978FFA274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D09E1C94F27B04987695BDCF5CA71E8">
    <w:name w:val="4D09E1C94F27B04987695BDCF5CA71E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D72509BFEE6DE488A42F77F94FACB48">
    <w:name w:val="AD72509BFEE6DE488A42F77F94FACB4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8E03170F8540C42BF79DBB35CE59001">
    <w:name w:val="38E03170F8540C42BF79DBB35CE5900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E339C42D454714D8CAF76D83506C0CF">
    <w:name w:val="AE339C42D454714D8CAF76D83506C0C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560E5526BB5D549B0C7AE05507738E0">
    <w:name w:val="8560E5526BB5D549B0C7AE05507738E0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C7AB7BA5302D7A4F95CBD5A31DAEDCFA">
    <w:name w:val="C7AB7BA5302D7A4F95CBD5A31DAEDCFA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07F2571F64C2A94493EAE6E59EC5E859">
    <w:name w:val="07F2571F64C2A94493EAE6E59EC5E85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DBCD2052787B9438B2FFE89A039C591">
    <w:name w:val="8DBCD2052787B9438B2FFE89A039C59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E77443D8C14664F9CC612B8E5C9C959">
    <w:name w:val="1E77443D8C14664F9CC612B8E5C9C95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69671265C999494D883116E498762171">
    <w:name w:val="69671265C999494D883116E49876217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B9A733AB4C0C74CB97D12A5F9C4D422">
    <w:name w:val="AB9A733AB4C0C74CB97D12A5F9C4D422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0A5AD07BB0706942BDC1B372555A3AB1">
    <w:name w:val="0A5AD07BB0706942BDC1B372555A3AB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70D90A502561A4AA90A94FC004D4825">
    <w:name w:val="870D90A502561A4AA90A94FC004D4825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22DAE0B567E512498B394619402DD6EC">
    <w:name w:val="22DAE0B567E512498B394619402DD6EC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CDCB8B4667D4F4AAA93F6D2F305AAD3">
    <w:name w:val="3CDCB8B4667D4F4AAA93F6D2F305AAD3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597B83649B977E4FBFB5060D6EA43AED">
    <w:name w:val="597B83649B977E4FBFB5060D6EA43AED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4DE59B9B271B3438AF1511ACC575CD8">
    <w:name w:val="94DE59B9B271B3438AF1511ACC575CD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D7FDF39F407A2488D05EC81135A67B8">
    <w:name w:val="1D7FDF39F407A2488D05EC81135A67B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0AB32071665F14B8451E09FB8A53D5F">
    <w:name w:val="30AB32071665F14B8451E09FB8A53D5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B79AA0AA02CEED4A939CC5CB41F3C0FB">
    <w:name w:val="B79AA0AA02CEED4A939CC5CB41F3C0FB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9A1397747EC2F47A32332614B97F8FA">
    <w:name w:val="19A1397747EC2F47A32332614B97F8FA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6014CEB2402CA54495F370127C88D028">
    <w:name w:val="6014CEB2402CA54495F370127C88D02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57ADB7E76804E5438A617A61F2BF2A58">
    <w:name w:val="57ADB7E76804E5438A617A61F2BF2A58"/>
    <w:rsid w:val="0072071C"/>
    <w:pPr>
      <w:spacing w:after="0" w:line="240" w:lineRule="auto"/>
    </w:pPr>
    <w:rPr>
      <w:sz w:val="24"/>
      <w:szCs w:val="24"/>
      <w:lang w:eastAsia="ja-JP"/>
    </w:rPr>
  </w:style>
  <w:style w:type="paragraph" w:customStyle="1" w:styleId="ECC6463F1BCDBF41B6F4B1A8AFDCAB18">
    <w:name w:val="ECC6463F1BCDBF41B6F4B1A8AFDCAB18"/>
    <w:rsid w:val="0072071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71C"/>
    <w:rPr>
      <w:color w:val="808080"/>
    </w:rPr>
  </w:style>
  <w:style w:type="paragraph" w:customStyle="1" w:styleId="98C771C8C5FF4A3085997D8D24BCD9881">
    <w:name w:val="98C771C8C5FF4A3085997D8D24BCD9881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9">
    <w:name w:val="0ED0822809FA4FE58BAFF59F1850653569"/>
    <w:rsid w:val="00CD1BA3"/>
    <w:rPr>
      <w:rFonts w:ascii="Calibri" w:eastAsia="Calibri" w:hAnsi="Calibri" w:cs="Times New Roman"/>
      <w:lang w:eastAsia="en-US"/>
    </w:rPr>
  </w:style>
  <w:style w:type="paragraph" w:customStyle="1" w:styleId="96CBDB3CADC44D6AAD3932A8FA57C16564">
    <w:name w:val="96CBDB3CADC44D6AAD3932A8FA57C16564"/>
    <w:rsid w:val="00CD1BA3"/>
    <w:rPr>
      <w:rFonts w:ascii="Calibri" w:eastAsia="Calibri" w:hAnsi="Calibri" w:cs="Times New Roman"/>
      <w:lang w:eastAsia="en-US"/>
    </w:rPr>
  </w:style>
  <w:style w:type="paragraph" w:customStyle="1" w:styleId="97D2E98F122A4E5AB97A1D7EC07051DF39">
    <w:name w:val="97D2E98F122A4E5AB97A1D7EC07051DF39"/>
    <w:rsid w:val="00CD1BA3"/>
    <w:rPr>
      <w:rFonts w:ascii="Calibri" w:eastAsia="Calibri" w:hAnsi="Calibri" w:cs="Times New Roman"/>
      <w:lang w:eastAsia="en-US"/>
    </w:rPr>
  </w:style>
  <w:style w:type="paragraph" w:customStyle="1" w:styleId="E529B5A42D114EC285DB2D8DE7C5782661">
    <w:name w:val="E529B5A42D114EC285DB2D8DE7C5782661"/>
    <w:rsid w:val="00CD1BA3"/>
    <w:rPr>
      <w:rFonts w:ascii="Calibri" w:eastAsia="Calibri" w:hAnsi="Calibri" w:cs="Times New Roman"/>
      <w:lang w:eastAsia="en-US"/>
    </w:rPr>
  </w:style>
  <w:style w:type="paragraph" w:customStyle="1" w:styleId="8D8117BD893D4E38960148E0185FA0BE39">
    <w:name w:val="8D8117BD893D4E38960148E0185FA0BE39"/>
    <w:rsid w:val="00CD1BA3"/>
    <w:rPr>
      <w:rFonts w:ascii="Calibri" w:eastAsia="Calibri" w:hAnsi="Calibri" w:cs="Times New Roman"/>
      <w:lang w:eastAsia="en-US"/>
    </w:rPr>
  </w:style>
  <w:style w:type="paragraph" w:customStyle="1" w:styleId="551A0EB020024338888F3FE574FFDCB018">
    <w:name w:val="551A0EB020024338888F3FE574FFDCB018"/>
    <w:rsid w:val="00CD1BA3"/>
    <w:rPr>
      <w:rFonts w:ascii="Calibri" w:eastAsia="Calibri" w:hAnsi="Calibri" w:cs="Times New Roman"/>
      <w:lang w:eastAsia="en-US"/>
    </w:rPr>
  </w:style>
  <w:style w:type="paragraph" w:customStyle="1" w:styleId="191DD975243C4F298C3BE83B9F19F44E7">
    <w:name w:val="191DD975243C4F298C3BE83B9F19F44E7"/>
    <w:rsid w:val="00CD1BA3"/>
    <w:rPr>
      <w:rFonts w:ascii="Calibri" w:eastAsia="Calibri" w:hAnsi="Calibri" w:cs="Times New Roman"/>
      <w:lang w:eastAsia="en-US"/>
    </w:rPr>
  </w:style>
  <w:style w:type="paragraph" w:customStyle="1" w:styleId="0FF9D7E1C41746BFA4841000B5D8CA807">
    <w:name w:val="0FF9D7E1C41746BFA4841000B5D8CA807"/>
    <w:rsid w:val="00CD1BA3"/>
    <w:rPr>
      <w:rFonts w:ascii="Calibri" w:eastAsia="Calibri" w:hAnsi="Calibri" w:cs="Times New Roman"/>
      <w:lang w:eastAsia="en-US"/>
    </w:rPr>
  </w:style>
  <w:style w:type="paragraph" w:customStyle="1" w:styleId="AB5DBD6E7D414A419DD74E6B125410247">
    <w:name w:val="AB5DBD6E7D414A419DD74E6B125410247"/>
    <w:rsid w:val="00CD1BA3"/>
    <w:rPr>
      <w:rFonts w:ascii="Calibri" w:eastAsia="Calibri" w:hAnsi="Calibri" w:cs="Times New Roman"/>
      <w:lang w:eastAsia="en-US"/>
    </w:rPr>
  </w:style>
  <w:style w:type="paragraph" w:customStyle="1" w:styleId="C0E2F4986BF143E7A15400A481D7C4517">
    <w:name w:val="C0E2F4986BF143E7A15400A481D7C4517"/>
    <w:rsid w:val="00CD1BA3"/>
    <w:rPr>
      <w:rFonts w:ascii="Calibri" w:eastAsia="Calibri" w:hAnsi="Calibri" w:cs="Times New Roman"/>
      <w:lang w:eastAsia="en-US"/>
    </w:rPr>
  </w:style>
  <w:style w:type="paragraph" w:customStyle="1" w:styleId="04BE3A551ADD430DA389649A68DE73AC7">
    <w:name w:val="04BE3A551ADD430DA389649A68DE73AC7"/>
    <w:rsid w:val="00CD1BA3"/>
    <w:rPr>
      <w:rFonts w:ascii="Calibri" w:eastAsia="Calibri" w:hAnsi="Calibri" w:cs="Times New Roman"/>
      <w:lang w:eastAsia="en-US"/>
    </w:rPr>
  </w:style>
  <w:style w:type="paragraph" w:customStyle="1" w:styleId="48C32FECFD5B41768EEAC9F7FC408E3938">
    <w:name w:val="48C32FECFD5B41768EEAC9F7FC408E3938"/>
    <w:rsid w:val="00CD1BA3"/>
    <w:rPr>
      <w:rFonts w:ascii="Calibri" w:eastAsia="Calibri" w:hAnsi="Calibri" w:cs="Times New Roman"/>
      <w:lang w:eastAsia="en-US"/>
    </w:rPr>
  </w:style>
  <w:style w:type="paragraph" w:customStyle="1" w:styleId="A88BD66103A145B6B5B521A1CF4DBA3835">
    <w:name w:val="A88BD66103A145B6B5B521A1CF4DBA3835"/>
    <w:rsid w:val="00CD1BA3"/>
    <w:rPr>
      <w:rFonts w:ascii="Calibri" w:eastAsia="Calibri" w:hAnsi="Calibri" w:cs="Times New Roman"/>
      <w:lang w:eastAsia="en-US"/>
    </w:rPr>
  </w:style>
  <w:style w:type="paragraph" w:customStyle="1" w:styleId="6C91247208A04B77A2EA0E31F79EAD038">
    <w:name w:val="6C91247208A04B77A2EA0E31F79EAD038"/>
    <w:rsid w:val="00CD1BA3"/>
    <w:rPr>
      <w:rFonts w:ascii="Calibri" w:eastAsia="Calibri" w:hAnsi="Calibri" w:cs="Times New Roman"/>
      <w:lang w:eastAsia="en-US"/>
    </w:rPr>
  </w:style>
  <w:style w:type="paragraph" w:customStyle="1" w:styleId="85891D3B53A54851B62144AC8F6F1D158">
    <w:name w:val="85891D3B53A54851B62144AC8F6F1D158"/>
    <w:rsid w:val="00CD1BA3"/>
    <w:rPr>
      <w:rFonts w:ascii="Calibri" w:eastAsia="Calibri" w:hAnsi="Calibri" w:cs="Times New Roman"/>
      <w:lang w:eastAsia="en-US"/>
    </w:rPr>
  </w:style>
  <w:style w:type="paragraph" w:customStyle="1" w:styleId="FFC9BDE75D2741A29A7A4DD1418E478F59">
    <w:name w:val="FFC9BDE75D2741A29A7A4DD1418E478F59"/>
    <w:rsid w:val="00CD1BA3"/>
    <w:rPr>
      <w:rFonts w:ascii="Calibri" w:eastAsia="Calibri" w:hAnsi="Calibri" w:cs="Times New Roman"/>
      <w:lang w:eastAsia="en-US"/>
    </w:rPr>
  </w:style>
  <w:style w:type="paragraph" w:customStyle="1" w:styleId="C08153804C2C4D7E9FB71BABE7D616A560">
    <w:name w:val="C08153804C2C4D7E9FB71BABE7D616A560"/>
    <w:rsid w:val="00CD1BA3"/>
    <w:rPr>
      <w:rFonts w:ascii="Calibri" w:eastAsia="Calibri" w:hAnsi="Calibri" w:cs="Times New Roman"/>
      <w:lang w:eastAsia="en-US"/>
    </w:rPr>
  </w:style>
  <w:style w:type="paragraph" w:customStyle="1" w:styleId="F5611FC4650F4092BAB76AEB1A86CBA735">
    <w:name w:val="F5611FC4650F4092BAB76AEB1A86CBA735"/>
    <w:rsid w:val="00CD1BA3"/>
    <w:rPr>
      <w:rFonts w:ascii="Calibri" w:eastAsia="Calibri" w:hAnsi="Calibri" w:cs="Times New Roman"/>
      <w:lang w:eastAsia="en-US"/>
    </w:rPr>
  </w:style>
  <w:style w:type="paragraph" w:customStyle="1" w:styleId="DAFFABB787F840389357F297E59CB07C58">
    <w:name w:val="DAFFABB787F840389357F297E59CB07C58"/>
    <w:rsid w:val="00CD1BA3"/>
    <w:rPr>
      <w:rFonts w:ascii="Calibri" w:eastAsia="Calibri" w:hAnsi="Calibri" w:cs="Times New Roman"/>
      <w:lang w:eastAsia="en-US"/>
    </w:rPr>
  </w:style>
  <w:style w:type="paragraph" w:customStyle="1" w:styleId="D5B9EC6BBC464F8096DFE06EA67B5F9835">
    <w:name w:val="D5B9EC6BBC464F8096DFE06EA67B5F9835"/>
    <w:rsid w:val="00CD1BA3"/>
    <w:rPr>
      <w:rFonts w:ascii="Calibri" w:eastAsia="Calibri" w:hAnsi="Calibri" w:cs="Times New Roman"/>
      <w:lang w:eastAsia="en-US"/>
    </w:rPr>
  </w:style>
  <w:style w:type="paragraph" w:customStyle="1" w:styleId="FD9EDEE858154699AF173E0B3C59E57858">
    <w:name w:val="FD9EDEE858154699AF173E0B3C59E57858"/>
    <w:rsid w:val="00CD1BA3"/>
    <w:rPr>
      <w:rFonts w:ascii="Calibri" w:eastAsia="Calibri" w:hAnsi="Calibri" w:cs="Times New Roman"/>
      <w:lang w:eastAsia="en-US"/>
    </w:rPr>
  </w:style>
  <w:style w:type="paragraph" w:customStyle="1" w:styleId="F979052FDFBC41669E11202BBD8A6E9635">
    <w:name w:val="F979052FDFBC41669E11202BBD8A6E9635"/>
    <w:rsid w:val="00CD1BA3"/>
    <w:rPr>
      <w:rFonts w:ascii="Calibri" w:eastAsia="Calibri" w:hAnsi="Calibri" w:cs="Times New Roman"/>
      <w:lang w:eastAsia="en-US"/>
    </w:rPr>
  </w:style>
  <w:style w:type="paragraph" w:customStyle="1" w:styleId="5F8F9FB04DEC4FB385D543EE6628A5C435">
    <w:name w:val="5F8F9FB04DEC4FB385D543EE6628A5C435"/>
    <w:rsid w:val="00CD1BA3"/>
    <w:rPr>
      <w:rFonts w:ascii="Calibri" w:eastAsia="Calibri" w:hAnsi="Calibri" w:cs="Times New Roman"/>
      <w:lang w:eastAsia="en-US"/>
    </w:rPr>
  </w:style>
  <w:style w:type="paragraph" w:customStyle="1" w:styleId="D68C6408EF34475ABA3DCACF6E61C2A135">
    <w:name w:val="D68C6408EF34475ABA3DCACF6E61C2A135"/>
    <w:rsid w:val="00CD1BA3"/>
    <w:rPr>
      <w:rFonts w:ascii="Calibri" w:eastAsia="Calibri" w:hAnsi="Calibri" w:cs="Times New Roman"/>
      <w:lang w:eastAsia="en-US"/>
    </w:rPr>
  </w:style>
  <w:style w:type="paragraph" w:customStyle="1" w:styleId="2FC72333C7524FC0A441A6EC3D396E9354">
    <w:name w:val="2FC72333C7524FC0A441A6EC3D396E9354"/>
    <w:rsid w:val="00CD1BA3"/>
    <w:rPr>
      <w:rFonts w:ascii="Calibri" w:eastAsia="Calibri" w:hAnsi="Calibri" w:cs="Times New Roman"/>
      <w:lang w:eastAsia="en-US"/>
    </w:rPr>
  </w:style>
  <w:style w:type="paragraph" w:customStyle="1" w:styleId="7C4F75F7A8B3442A99ACB7C059C553B133">
    <w:name w:val="7C4F75F7A8B3442A99ACB7C059C553B133"/>
    <w:rsid w:val="00CD1BA3"/>
    <w:rPr>
      <w:rFonts w:ascii="Calibri" w:eastAsia="Calibri" w:hAnsi="Calibri" w:cs="Times New Roman"/>
      <w:lang w:eastAsia="en-US"/>
    </w:rPr>
  </w:style>
  <w:style w:type="paragraph" w:customStyle="1" w:styleId="05FB163A001F4A74AEA6D229E25C4F6D32">
    <w:name w:val="05FB163A001F4A74AEA6D229E25C4F6D32"/>
    <w:rsid w:val="00CD1BA3"/>
    <w:rPr>
      <w:rFonts w:ascii="Calibri" w:eastAsia="Calibri" w:hAnsi="Calibri" w:cs="Times New Roman"/>
      <w:lang w:eastAsia="en-US"/>
    </w:rPr>
  </w:style>
  <w:style w:type="paragraph" w:customStyle="1" w:styleId="E94C54074A9A42E3B06753ADFFF4318B30">
    <w:name w:val="E94C54074A9A42E3B06753ADFFF4318B30"/>
    <w:rsid w:val="00CD1BA3"/>
    <w:rPr>
      <w:rFonts w:ascii="Calibri" w:eastAsia="Calibri" w:hAnsi="Calibri" w:cs="Times New Roman"/>
      <w:lang w:eastAsia="en-US"/>
    </w:rPr>
  </w:style>
  <w:style w:type="paragraph" w:customStyle="1" w:styleId="63F30C19FD4D4E9687F6D575C8DE19B330">
    <w:name w:val="63F30C19FD4D4E9687F6D575C8DE19B330"/>
    <w:rsid w:val="00CD1BA3"/>
    <w:rPr>
      <w:rFonts w:ascii="Calibri" w:eastAsia="Calibri" w:hAnsi="Calibri" w:cs="Times New Roman"/>
      <w:lang w:eastAsia="en-US"/>
    </w:rPr>
  </w:style>
  <w:style w:type="paragraph" w:customStyle="1" w:styleId="57FDDFA41D3F46BCBA0EFE037FD685AC30">
    <w:name w:val="57FDDFA41D3F46BCBA0EFE037FD685AC30"/>
    <w:rsid w:val="00CD1BA3"/>
    <w:rPr>
      <w:rFonts w:ascii="Calibri" w:eastAsia="Calibri" w:hAnsi="Calibri" w:cs="Times New Roman"/>
      <w:lang w:eastAsia="en-US"/>
    </w:rPr>
  </w:style>
  <w:style w:type="paragraph" w:customStyle="1" w:styleId="3D67DEF0F1E94F0396534262E193FA7D30">
    <w:name w:val="3D67DEF0F1E94F0396534262E193FA7D30"/>
    <w:rsid w:val="00CD1BA3"/>
    <w:rPr>
      <w:rFonts w:ascii="Calibri" w:eastAsia="Calibri" w:hAnsi="Calibri" w:cs="Times New Roman"/>
      <w:lang w:eastAsia="en-US"/>
    </w:rPr>
  </w:style>
  <w:style w:type="paragraph" w:customStyle="1" w:styleId="D19EC41B027041E09440D0AC28F58C0130">
    <w:name w:val="D19EC41B027041E09440D0AC28F58C0130"/>
    <w:rsid w:val="00CD1BA3"/>
    <w:rPr>
      <w:rFonts w:ascii="Calibri" w:eastAsia="Calibri" w:hAnsi="Calibri" w:cs="Times New Roman"/>
      <w:lang w:eastAsia="en-US"/>
    </w:rPr>
  </w:style>
  <w:style w:type="paragraph" w:customStyle="1" w:styleId="E4571B99844D4307A3A5FCECC6BE93C727">
    <w:name w:val="E4571B99844D4307A3A5FCECC6BE93C727"/>
    <w:rsid w:val="00CD1BA3"/>
    <w:rPr>
      <w:rFonts w:ascii="Calibri" w:eastAsia="Calibri" w:hAnsi="Calibri" w:cs="Times New Roman"/>
      <w:lang w:eastAsia="en-US"/>
    </w:rPr>
  </w:style>
  <w:style w:type="paragraph" w:customStyle="1" w:styleId="190E7F25EDDF4B26A55C8CDC5D1E285229">
    <w:name w:val="190E7F25EDDF4B26A55C8CDC5D1E285229"/>
    <w:rsid w:val="00CD1BA3"/>
    <w:rPr>
      <w:rFonts w:ascii="Calibri" w:eastAsia="Calibri" w:hAnsi="Calibri" w:cs="Times New Roman"/>
      <w:lang w:eastAsia="en-US"/>
    </w:rPr>
  </w:style>
  <w:style w:type="paragraph" w:customStyle="1" w:styleId="1E028CA5CD0F4745837205616D72A85230">
    <w:name w:val="1E028CA5CD0F4745837205616D72A85230"/>
    <w:rsid w:val="00CD1BA3"/>
    <w:rPr>
      <w:rFonts w:ascii="Calibri" w:eastAsia="Calibri" w:hAnsi="Calibri" w:cs="Times New Roman"/>
      <w:lang w:eastAsia="en-US"/>
    </w:rPr>
  </w:style>
  <w:style w:type="paragraph" w:customStyle="1" w:styleId="6EDE4791DB4C4E29B139DCB49AB6E5D830">
    <w:name w:val="6EDE4791DB4C4E29B139DCB49AB6E5D830"/>
    <w:rsid w:val="00CD1BA3"/>
    <w:rPr>
      <w:rFonts w:ascii="Calibri" w:eastAsia="Calibri" w:hAnsi="Calibri" w:cs="Times New Roman"/>
      <w:lang w:eastAsia="en-US"/>
    </w:rPr>
  </w:style>
  <w:style w:type="paragraph" w:customStyle="1" w:styleId="312B6491EE0743708C709C4691005A2330">
    <w:name w:val="312B6491EE0743708C709C4691005A2330"/>
    <w:rsid w:val="00CD1BA3"/>
    <w:rPr>
      <w:rFonts w:ascii="Calibri" w:eastAsia="Calibri" w:hAnsi="Calibri" w:cs="Times New Roman"/>
      <w:lang w:eastAsia="en-US"/>
    </w:rPr>
  </w:style>
  <w:style w:type="paragraph" w:customStyle="1" w:styleId="6CC4280CA1924347A1EAB7C6CE9482AA30">
    <w:name w:val="6CC4280CA1924347A1EAB7C6CE9482AA30"/>
    <w:rsid w:val="00CD1BA3"/>
    <w:rPr>
      <w:rFonts w:ascii="Calibri" w:eastAsia="Calibri" w:hAnsi="Calibri" w:cs="Times New Roman"/>
      <w:lang w:eastAsia="en-US"/>
    </w:rPr>
  </w:style>
  <w:style w:type="paragraph" w:customStyle="1" w:styleId="3943A0976DEF4542A14ECCD44DD2667B30">
    <w:name w:val="3943A0976DEF4542A14ECCD44DD2667B30"/>
    <w:rsid w:val="00CD1BA3"/>
    <w:rPr>
      <w:rFonts w:ascii="Calibri" w:eastAsia="Calibri" w:hAnsi="Calibri" w:cs="Times New Roman"/>
      <w:lang w:eastAsia="en-US"/>
    </w:rPr>
  </w:style>
  <w:style w:type="paragraph" w:customStyle="1" w:styleId="936B66215D3C4968BC9FA7E6242C966E30">
    <w:name w:val="936B66215D3C4968BC9FA7E6242C966E30"/>
    <w:rsid w:val="00CD1BA3"/>
    <w:rPr>
      <w:rFonts w:ascii="Calibri" w:eastAsia="Calibri" w:hAnsi="Calibri" w:cs="Times New Roman"/>
      <w:lang w:eastAsia="en-US"/>
    </w:rPr>
  </w:style>
  <w:style w:type="paragraph" w:customStyle="1" w:styleId="EE342B5CFB4E4319822B05A0F1C9DDD529">
    <w:name w:val="EE342B5CFB4E4319822B05A0F1C9DDD529"/>
    <w:rsid w:val="00CD1BA3"/>
    <w:rPr>
      <w:rFonts w:ascii="Calibri" w:eastAsia="Calibri" w:hAnsi="Calibri" w:cs="Times New Roman"/>
      <w:lang w:eastAsia="en-US"/>
    </w:rPr>
  </w:style>
  <w:style w:type="paragraph" w:customStyle="1" w:styleId="8833FD41DFBB554ABE4381119B918385">
    <w:name w:val="8833FD41DFBB554ABE4381119B918385"/>
    <w:rsid w:val="00F11FC3"/>
    <w:pPr>
      <w:spacing w:after="0" w:line="240" w:lineRule="auto"/>
    </w:pPr>
    <w:rPr>
      <w:sz w:val="24"/>
      <w:szCs w:val="24"/>
      <w:lang w:eastAsia="zh-CN"/>
    </w:rPr>
  </w:style>
  <w:style w:type="paragraph" w:customStyle="1" w:styleId="E89EE981110D454E9DCE4BC49BB05CE0">
    <w:name w:val="E89EE981110D454E9DCE4BC49BB05CE0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60F2F7BCD0904438592203AC86CA76C">
    <w:name w:val="460F2F7BCD0904438592203AC86CA76C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D1F79243F44B614F87374B1CB5304799">
    <w:name w:val="D1F79243F44B614F87374B1CB530479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EC3779D6F569C42BF8FD36C416BA1CE">
    <w:name w:val="9EC3779D6F569C42BF8FD36C416BA1CE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7FAE363FAFA9B948B7BF46E208436906">
    <w:name w:val="7FAE363FAFA9B948B7BF46E208436906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70B3C52C8F114458F2F0EC3E825EC7B">
    <w:name w:val="A70B3C52C8F114458F2F0EC3E825EC7B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F7E08C9BDC36E42A4A6203B78194BEF">
    <w:name w:val="9F7E08C9BDC36E42A4A6203B78194BE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B83EDE9AF9F744B8F71B23978FFA274">
    <w:name w:val="9B83EDE9AF9F744B8F71B23978FFA274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4D09E1C94F27B04987695BDCF5CA71E8">
    <w:name w:val="4D09E1C94F27B04987695BDCF5CA71E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D72509BFEE6DE488A42F77F94FACB48">
    <w:name w:val="AD72509BFEE6DE488A42F77F94FACB4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8E03170F8540C42BF79DBB35CE59001">
    <w:name w:val="38E03170F8540C42BF79DBB35CE5900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E339C42D454714D8CAF76D83506C0CF">
    <w:name w:val="AE339C42D454714D8CAF76D83506C0C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560E5526BB5D549B0C7AE05507738E0">
    <w:name w:val="8560E5526BB5D549B0C7AE05507738E0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C7AB7BA5302D7A4F95CBD5A31DAEDCFA">
    <w:name w:val="C7AB7BA5302D7A4F95CBD5A31DAEDCFA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07F2571F64C2A94493EAE6E59EC5E859">
    <w:name w:val="07F2571F64C2A94493EAE6E59EC5E85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DBCD2052787B9438B2FFE89A039C591">
    <w:name w:val="8DBCD2052787B9438B2FFE89A039C59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E77443D8C14664F9CC612B8E5C9C959">
    <w:name w:val="1E77443D8C14664F9CC612B8E5C9C959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69671265C999494D883116E498762171">
    <w:name w:val="69671265C999494D883116E49876217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AB9A733AB4C0C74CB97D12A5F9C4D422">
    <w:name w:val="AB9A733AB4C0C74CB97D12A5F9C4D422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0A5AD07BB0706942BDC1B372555A3AB1">
    <w:name w:val="0A5AD07BB0706942BDC1B372555A3AB1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870D90A502561A4AA90A94FC004D4825">
    <w:name w:val="870D90A502561A4AA90A94FC004D4825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22DAE0B567E512498B394619402DD6EC">
    <w:name w:val="22DAE0B567E512498B394619402DD6EC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CDCB8B4667D4F4AAA93F6D2F305AAD3">
    <w:name w:val="3CDCB8B4667D4F4AAA93F6D2F305AAD3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597B83649B977E4FBFB5060D6EA43AED">
    <w:name w:val="597B83649B977E4FBFB5060D6EA43AED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94DE59B9B271B3438AF1511ACC575CD8">
    <w:name w:val="94DE59B9B271B3438AF1511ACC575CD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D7FDF39F407A2488D05EC81135A67B8">
    <w:name w:val="1D7FDF39F407A2488D05EC81135A67B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30AB32071665F14B8451E09FB8A53D5F">
    <w:name w:val="30AB32071665F14B8451E09FB8A53D5F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B79AA0AA02CEED4A939CC5CB41F3C0FB">
    <w:name w:val="B79AA0AA02CEED4A939CC5CB41F3C0FB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19A1397747EC2F47A32332614B97F8FA">
    <w:name w:val="19A1397747EC2F47A32332614B97F8FA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6014CEB2402CA54495F370127C88D028">
    <w:name w:val="6014CEB2402CA54495F370127C88D028"/>
    <w:rsid w:val="005E09BA"/>
    <w:pPr>
      <w:spacing w:after="0" w:line="240" w:lineRule="auto"/>
    </w:pPr>
    <w:rPr>
      <w:sz w:val="24"/>
      <w:szCs w:val="24"/>
      <w:lang w:eastAsia="ja-JP"/>
    </w:rPr>
  </w:style>
  <w:style w:type="paragraph" w:customStyle="1" w:styleId="57ADB7E76804E5438A617A61F2BF2A58">
    <w:name w:val="57ADB7E76804E5438A617A61F2BF2A58"/>
    <w:rsid w:val="0072071C"/>
    <w:pPr>
      <w:spacing w:after="0" w:line="240" w:lineRule="auto"/>
    </w:pPr>
    <w:rPr>
      <w:sz w:val="24"/>
      <w:szCs w:val="24"/>
      <w:lang w:eastAsia="ja-JP"/>
    </w:rPr>
  </w:style>
  <w:style w:type="paragraph" w:customStyle="1" w:styleId="ECC6463F1BCDBF41B6F4B1A8AFDCAB18">
    <w:name w:val="ECC6463F1BCDBF41B6F4B1A8AFDCAB18"/>
    <w:rsid w:val="0072071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C9C7F6B34364CB2394F7017F0A3A9" ma:contentTypeVersion="12" ma:contentTypeDescription="Create a new document." ma:contentTypeScope="" ma:versionID="a2215d4ce329b0403c39b28427acb4a0">
  <xsd:schema xmlns:xsd="http://www.w3.org/2001/XMLSchema" xmlns:xs="http://www.w3.org/2001/XMLSchema" xmlns:p="http://schemas.microsoft.com/office/2006/metadata/properties" xmlns:ns2="d3b52b09-6ad9-4afe-a4cc-d087493ff976" xmlns:ns3="b3493a0d-2a12-4ad7-adc6-569fa4b230c8" targetNamespace="http://schemas.microsoft.com/office/2006/metadata/properties" ma:root="true" ma:fieldsID="8729a48bf5b3d8f6bd0692403e36b795" ns2:_="" ns3:_="">
    <xsd:import namespace="d3b52b09-6ad9-4afe-a4cc-d087493ff976"/>
    <xsd:import namespace="b3493a0d-2a12-4ad7-adc6-569fa4b230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52b09-6ad9-4afe-a4cc-d087493ff9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a0d-2a12-4ad7-adc6-569fa4b23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b52b09-6ad9-4afe-a4cc-d087493ff97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048A-23B2-478F-AA43-63FA101E1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C8B5A-5E18-4173-91E6-9BC15441A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52b09-6ad9-4afe-a4cc-d087493ff976"/>
    <ds:schemaRef ds:uri="b3493a0d-2a12-4ad7-adc6-569fa4b23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FDA0C-CFB4-4962-B0E0-A4DD3CE5426E}">
  <ds:schemaRefs>
    <ds:schemaRef ds:uri="http://schemas.microsoft.com/office/2006/metadata/properties"/>
    <ds:schemaRef ds:uri="http://schemas.microsoft.com/office/infopath/2007/PartnerControls"/>
    <ds:schemaRef ds:uri="d3b52b09-6ad9-4afe-a4cc-d087493ff976"/>
  </ds:schemaRefs>
</ds:datastoreItem>
</file>

<file path=customXml/itemProps4.xml><?xml version="1.0" encoding="utf-8"?>
<ds:datastoreItem xmlns:ds="http://schemas.openxmlformats.org/officeDocument/2006/customXml" ds:itemID="{7B24F8B9-3CE3-4A45-A5DE-09BA0E554D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HM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Janice Pinfold</lastModifiedBy>
  <revision>9</revision>
  <lastPrinted>2015-03-05T13:43:00.0000000Z</lastPrinted>
  <dcterms:created xsi:type="dcterms:W3CDTF">2021-05-25T13:42:00.0000000Z</dcterms:created>
  <dcterms:modified xsi:type="dcterms:W3CDTF">2021-06-21T15:22:44.6260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C9C7F6B34364CB2394F7017F0A3A9</vt:lpwstr>
  </property>
  <property fmtid="{D5CDD505-2E9C-101B-9397-08002B2CF9AE}" pid="3" name="Order">
    <vt:r8>2949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